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44" w:rsidRDefault="004A1544" w:rsidP="004A154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4A1544" w:rsidRDefault="004A1544" w:rsidP="004A1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4A1544" w:rsidRDefault="004A1544" w:rsidP="004A1544">
      <w:pPr>
        <w:jc w:val="center"/>
        <w:rPr>
          <w:sz w:val="28"/>
          <w:szCs w:val="28"/>
        </w:rPr>
      </w:pPr>
      <w:r>
        <w:rPr>
          <w:sz w:val="28"/>
          <w:szCs w:val="28"/>
        </w:rPr>
        <w:t>9 ноября 2017 года</w:t>
      </w:r>
    </w:p>
    <w:p w:rsidR="004A1544" w:rsidRDefault="004A1544" w:rsidP="004A1544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заседаний</w:t>
      </w:r>
    </w:p>
    <w:p w:rsidR="004A1544" w:rsidRDefault="004A1544" w:rsidP="004A1544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4A1544" w:rsidRDefault="004A1544" w:rsidP="004A15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:00</w:t>
      </w:r>
    </w:p>
    <w:p w:rsidR="00CB294E" w:rsidRDefault="00CB294E" w:rsidP="00CB294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83FF6">
        <w:rPr>
          <w:sz w:val="28"/>
          <w:szCs w:val="28"/>
        </w:rPr>
        <w:t>:00-1</w:t>
      </w:r>
      <w:r>
        <w:rPr>
          <w:sz w:val="28"/>
          <w:szCs w:val="28"/>
        </w:rPr>
        <w:t>4</w:t>
      </w:r>
      <w:r w:rsidRPr="00283FF6">
        <w:rPr>
          <w:sz w:val="28"/>
          <w:szCs w:val="28"/>
        </w:rPr>
        <w:t>:10 –  регистрация, утверждение повестки  дня заседания.</w:t>
      </w:r>
    </w:p>
    <w:p w:rsidR="0082691B" w:rsidRDefault="0082691B" w:rsidP="0082691B">
      <w:pPr>
        <w:jc w:val="both"/>
        <w:rPr>
          <w:sz w:val="28"/>
          <w:szCs w:val="28"/>
        </w:rPr>
      </w:pPr>
    </w:p>
    <w:p w:rsidR="00CB294E" w:rsidRDefault="00CB294E" w:rsidP="0082691B">
      <w:pPr>
        <w:jc w:val="both"/>
        <w:rPr>
          <w:sz w:val="28"/>
          <w:szCs w:val="28"/>
        </w:rPr>
      </w:pPr>
      <w:r>
        <w:rPr>
          <w:sz w:val="28"/>
          <w:szCs w:val="28"/>
        </w:rPr>
        <w:t>14:10-14:50</w:t>
      </w:r>
    </w:p>
    <w:p w:rsidR="00CB294E" w:rsidRDefault="0082691B" w:rsidP="00CB294E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44FAC">
        <w:rPr>
          <w:sz w:val="28"/>
          <w:szCs w:val="28"/>
        </w:rPr>
        <w:t xml:space="preserve"> </w:t>
      </w:r>
      <w:r w:rsidR="008B104C" w:rsidRPr="00544FAC">
        <w:rPr>
          <w:b/>
          <w:i/>
          <w:sz w:val="28"/>
          <w:szCs w:val="28"/>
        </w:rPr>
        <w:t xml:space="preserve">Парламентский час: </w:t>
      </w:r>
      <w:r w:rsidR="00623249" w:rsidRPr="00623249">
        <w:rPr>
          <w:sz w:val="28"/>
          <w:szCs w:val="28"/>
        </w:rPr>
        <w:t>Октябрь 1917</w:t>
      </w:r>
      <w:r w:rsidR="00623249">
        <w:rPr>
          <w:sz w:val="28"/>
          <w:szCs w:val="28"/>
        </w:rPr>
        <w:t>: взгляд через столетие.</w:t>
      </w:r>
    </w:p>
    <w:p w:rsidR="00623249" w:rsidRPr="00623249" w:rsidRDefault="00CB294E" w:rsidP="00623249">
      <w:pPr>
        <w:suppressAutoHyphens w:val="0"/>
        <w:spacing w:after="20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ыступающие</w:t>
      </w:r>
      <w:proofErr w:type="gramEnd"/>
      <w:r w:rsidR="008B104C" w:rsidRPr="00623249">
        <w:rPr>
          <w:sz w:val="28"/>
          <w:szCs w:val="28"/>
        </w:rPr>
        <w:tab/>
      </w:r>
      <w:r w:rsidR="008B104C" w:rsidRPr="00623249">
        <w:rPr>
          <w:sz w:val="28"/>
          <w:szCs w:val="28"/>
        </w:rPr>
        <w:tab/>
      </w:r>
      <w:proofErr w:type="spellStart"/>
      <w:r w:rsidR="00623249" w:rsidRPr="00623249">
        <w:rPr>
          <w:b/>
          <w:sz w:val="28"/>
          <w:szCs w:val="28"/>
        </w:rPr>
        <w:t>Свечникова</w:t>
      </w:r>
      <w:proofErr w:type="spellEnd"/>
      <w:r w:rsidR="00623249" w:rsidRPr="00623249">
        <w:rPr>
          <w:b/>
          <w:sz w:val="28"/>
          <w:szCs w:val="28"/>
        </w:rPr>
        <w:t xml:space="preserve"> Елена Юрьевна</w:t>
      </w:r>
    </w:p>
    <w:p w:rsidR="003C1B0F" w:rsidRDefault="00623249" w:rsidP="00623249">
      <w:pPr>
        <w:suppressAutoHyphens w:val="0"/>
        <w:spacing w:after="200"/>
        <w:contextualSpacing/>
        <w:jc w:val="both"/>
        <w:rPr>
          <w:sz w:val="28"/>
          <w:szCs w:val="28"/>
        </w:rPr>
      </w:pPr>
      <w:r w:rsidRPr="00623249">
        <w:rPr>
          <w:b/>
          <w:sz w:val="28"/>
          <w:szCs w:val="28"/>
        </w:rPr>
        <w:tab/>
      </w:r>
      <w:r w:rsidRPr="00623249">
        <w:rPr>
          <w:b/>
          <w:sz w:val="28"/>
          <w:szCs w:val="28"/>
        </w:rPr>
        <w:tab/>
      </w:r>
      <w:r w:rsidRPr="00623249">
        <w:rPr>
          <w:b/>
          <w:sz w:val="28"/>
          <w:szCs w:val="28"/>
        </w:rPr>
        <w:tab/>
      </w:r>
      <w:r w:rsidRPr="00623249">
        <w:rPr>
          <w:b/>
          <w:sz w:val="28"/>
          <w:szCs w:val="28"/>
        </w:rPr>
        <w:tab/>
      </w:r>
      <w:r w:rsidR="003C1B0F" w:rsidRPr="003C1B0F">
        <w:rPr>
          <w:sz w:val="28"/>
          <w:szCs w:val="28"/>
        </w:rPr>
        <w:t>преподаватель ГБПОУ РО</w:t>
      </w:r>
    </w:p>
    <w:p w:rsidR="003C1B0F" w:rsidRDefault="003C1B0F" w:rsidP="003C1B0F">
      <w:pPr>
        <w:suppressAutoHyphens w:val="0"/>
        <w:spacing w:after="200"/>
        <w:ind w:left="2124" w:firstLine="708"/>
        <w:contextualSpacing/>
        <w:jc w:val="both"/>
        <w:rPr>
          <w:sz w:val="28"/>
          <w:szCs w:val="28"/>
        </w:rPr>
      </w:pPr>
      <w:r w:rsidRPr="003C1B0F">
        <w:rPr>
          <w:sz w:val="28"/>
          <w:szCs w:val="28"/>
        </w:rPr>
        <w:t xml:space="preserve"> «</w:t>
      </w:r>
      <w:proofErr w:type="spellStart"/>
      <w:r w:rsidRPr="003C1B0F">
        <w:rPr>
          <w:sz w:val="28"/>
          <w:szCs w:val="28"/>
        </w:rPr>
        <w:t>Волгодонский</w:t>
      </w:r>
      <w:proofErr w:type="spellEnd"/>
      <w:r w:rsidRPr="003C1B0F">
        <w:rPr>
          <w:sz w:val="28"/>
          <w:szCs w:val="28"/>
        </w:rPr>
        <w:t xml:space="preserve"> педагогический колледж</w:t>
      </w:r>
      <w:r>
        <w:rPr>
          <w:sz w:val="28"/>
          <w:szCs w:val="28"/>
        </w:rPr>
        <w:t>»</w:t>
      </w:r>
      <w:r w:rsidRPr="003C1B0F">
        <w:rPr>
          <w:sz w:val="28"/>
          <w:szCs w:val="28"/>
        </w:rPr>
        <w:t xml:space="preserve">, </w:t>
      </w:r>
    </w:p>
    <w:p w:rsidR="00623249" w:rsidRDefault="003C1B0F" w:rsidP="003C1B0F">
      <w:pPr>
        <w:suppressAutoHyphens w:val="0"/>
        <w:spacing w:after="200"/>
        <w:ind w:left="2124" w:firstLine="708"/>
        <w:contextualSpacing/>
        <w:jc w:val="both"/>
        <w:rPr>
          <w:sz w:val="28"/>
          <w:szCs w:val="28"/>
        </w:rPr>
      </w:pPr>
      <w:r w:rsidRPr="003C1B0F">
        <w:rPr>
          <w:sz w:val="28"/>
          <w:szCs w:val="28"/>
        </w:rPr>
        <w:t>кандидат исторических наук</w:t>
      </w:r>
    </w:p>
    <w:p w:rsidR="00623249" w:rsidRPr="00CB294E" w:rsidRDefault="00623249" w:rsidP="00CB294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294E">
        <w:rPr>
          <w:b/>
          <w:sz w:val="28"/>
          <w:szCs w:val="28"/>
        </w:rPr>
        <w:t>Г</w:t>
      </w:r>
      <w:r w:rsidRPr="00CB294E">
        <w:rPr>
          <w:b/>
          <w:sz w:val="28"/>
          <w:szCs w:val="28"/>
        </w:rPr>
        <w:t xml:space="preserve">лава </w:t>
      </w:r>
      <w:proofErr w:type="spellStart"/>
      <w:r w:rsidRPr="00CB294E">
        <w:rPr>
          <w:b/>
          <w:sz w:val="28"/>
          <w:szCs w:val="28"/>
        </w:rPr>
        <w:t>Волгодонской</w:t>
      </w:r>
      <w:proofErr w:type="spellEnd"/>
      <w:r w:rsidRPr="00CB294E">
        <w:rPr>
          <w:b/>
          <w:sz w:val="28"/>
          <w:szCs w:val="28"/>
        </w:rPr>
        <w:t xml:space="preserve"> Епархии, </w:t>
      </w:r>
    </w:p>
    <w:p w:rsidR="00623249" w:rsidRPr="00623249" w:rsidRDefault="00623249" w:rsidP="00623249">
      <w:pPr>
        <w:spacing w:line="276" w:lineRule="auto"/>
        <w:ind w:left="1981" w:firstLine="851"/>
        <w:jc w:val="both"/>
        <w:rPr>
          <w:i/>
          <w:sz w:val="28"/>
          <w:szCs w:val="28"/>
        </w:rPr>
      </w:pPr>
      <w:r w:rsidRPr="00CB294E">
        <w:rPr>
          <w:b/>
          <w:sz w:val="28"/>
          <w:szCs w:val="28"/>
        </w:rPr>
        <w:t xml:space="preserve">епископ </w:t>
      </w:r>
      <w:proofErr w:type="spellStart"/>
      <w:r w:rsidRPr="00CB294E">
        <w:rPr>
          <w:b/>
          <w:sz w:val="28"/>
          <w:szCs w:val="28"/>
        </w:rPr>
        <w:t>Волгодонский</w:t>
      </w:r>
      <w:proofErr w:type="spellEnd"/>
      <w:r w:rsidRPr="00CB294E">
        <w:rPr>
          <w:b/>
          <w:sz w:val="28"/>
          <w:szCs w:val="28"/>
        </w:rPr>
        <w:t xml:space="preserve"> и </w:t>
      </w:r>
      <w:proofErr w:type="spellStart"/>
      <w:r w:rsidRPr="00CB294E">
        <w:rPr>
          <w:b/>
          <w:sz w:val="28"/>
          <w:szCs w:val="28"/>
        </w:rPr>
        <w:t>Сальский</w:t>
      </w:r>
      <w:proofErr w:type="spellEnd"/>
      <w:r w:rsidRPr="00623249">
        <w:rPr>
          <w:b/>
          <w:sz w:val="28"/>
          <w:szCs w:val="28"/>
        </w:rPr>
        <w:t xml:space="preserve"> </w:t>
      </w:r>
      <w:proofErr w:type="spellStart"/>
      <w:r w:rsidRPr="00623249">
        <w:rPr>
          <w:b/>
          <w:sz w:val="28"/>
          <w:szCs w:val="28"/>
        </w:rPr>
        <w:t>Корнилий</w:t>
      </w:r>
      <w:proofErr w:type="spellEnd"/>
    </w:p>
    <w:p w:rsidR="00623249" w:rsidRDefault="00CB294E" w:rsidP="008B104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608C">
        <w:rPr>
          <w:sz w:val="28"/>
          <w:szCs w:val="28"/>
        </w:rPr>
        <w:t>4:50-15:00</w:t>
      </w:r>
    </w:p>
    <w:p w:rsidR="00544FAC" w:rsidRPr="00544FAC" w:rsidRDefault="00544FAC" w:rsidP="00544FAC">
      <w:pPr>
        <w:pStyle w:val="a7"/>
        <w:numPr>
          <w:ilvl w:val="0"/>
          <w:numId w:val="47"/>
        </w:numPr>
        <w:jc w:val="both"/>
        <w:rPr>
          <w:rFonts w:eastAsia="MS Mincho"/>
          <w:sz w:val="28"/>
          <w:szCs w:val="28"/>
        </w:rPr>
      </w:pPr>
      <w:r w:rsidRPr="00544FAC">
        <w:rPr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Pr="00544FAC">
        <w:rPr>
          <w:color w:val="000000"/>
          <w:sz w:val="28"/>
          <w:szCs w:val="28"/>
        </w:rPr>
        <w:t>Волгодонской</w:t>
      </w:r>
      <w:proofErr w:type="spellEnd"/>
      <w:r w:rsidRPr="00544FAC">
        <w:rPr>
          <w:color w:val="000000"/>
          <w:sz w:val="28"/>
          <w:szCs w:val="28"/>
        </w:rPr>
        <w:t xml:space="preserve"> городской Думы от 08.12.2016 №75 «О бюджете города Волгодонска на 2017 год и на плановый период 2018 и 2019 годов».</w:t>
      </w:r>
    </w:p>
    <w:p w:rsidR="00544FAC" w:rsidRPr="00BC2744" w:rsidRDefault="00544FAC" w:rsidP="00544FAC">
      <w:pPr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>Докладчик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proofErr w:type="gramStart"/>
      <w:r w:rsidRPr="00BC2744">
        <w:rPr>
          <w:b/>
          <w:sz w:val="28"/>
          <w:szCs w:val="28"/>
        </w:rPr>
        <w:t>Вялых</w:t>
      </w:r>
      <w:proofErr w:type="gramEnd"/>
      <w:r w:rsidRPr="00BC2744">
        <w:rPr>
          <w:b/>
          <w:sz w:val="28"/>
          <w:szCs w:val="28"/>
        </w:rPr>
        <w:t xml:space="preserve"> Марина Александровна</w:t>
      </w:r>
    </w:p>
    <w:p w:rsidR="00544FAC" w:rsidRDefault="00544FAC" w:rsidP="00544FA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i/>
          <w:sz w:val="28"/>
          <w:szCs w:val="28"/>
        </w:rPr>
        <w:tab/>
      </w:r>
      <w:r w:rsidRPr="00BC2744">
        <w:rPr>
          <w:rFonts w:eastAsia="MS Mincho"/>
          <w:i/>
          <w:sz w:val="28"/>
          <w:szCs w:val="28"/>
        </w:rPr>
        <w:tab/>
      </w:r>
      <w:r w:rsidRPr="00BC2744">
        <w:rPr>
          <w:rFonts w:eastAsia="MS Mincho"/>
          <w:i/>
          <w:sz w:val="28"/>
          <w:szCs w:val="28"/>
        </w:rPr>
        <w:tab/>
      </w:r>
      <w:r w:rsidRPr="00BC2744">
        <w:rPr>
          <w:rFonts w:eastAsia="MS Mincho"/>
          <w:i/>
          <w:sz w:val="28"/>
          <w:szCs w:val="28"/>
        </w:rPr>
        <w:tab/>
      </w:r>
      <w:r w:rsidRPr="00BC2744">
        <w:rPr>
          <w:rFonts w:eastAsia="MS Mincho"/>
          <w:sz w:val="28"/>
          <w:szCs w:val="28"/>
        </w:rPr>
        <w:t xml:space="preserve">начальник Финансового управления города </w:t>
      </w:r>
    </w:p>
    <w:p w:rsidR="00A0608C" w:rsidRDefault="00A0608C" w:rsidP="00544FAC">
      <w:pPr>
        <w:jc w:val="both"/>
        <w:rPr>
          <w:rFonts w:eastAsia="MS Mincho"/>
          <w:sz w:val="28"/>
          <w:szCs w:val="28"/>
        </w:rPr>
      </w:pPr>
    </w:p>
    <w:p w:rsidR="00544FAC" w:rsidRPr="00A0608C" w:rsidRDefault="00A0608C" w:rsidP="00544FAC">
      <w:pPr>
        <w:jc w:val="both"/>
        <w:rPr>
          <w:rFonts w:eastAsia="MS Mincho"/>
          <w:sz w:val="28"/>
          <w:szCs w:val="28"/>
        </w:rPr>
      </w:pPr>
      <w:r w:rsidRPr="00A0608C">
        <w:rPr>
          <w:rFonts w:eastAsia="MS Mincho"/>
          <w:sz w:val="28"/>
          <w:szCs w:val="28"/>
        </w:rPr>
        <w:t>15:00-15:05</w:t>
      </w:r>
    </w:p>
    <w:p w:rsidR="00544FAC" w:rsidRDefault="00544FAC" w:rsidP="00544FAC">
      <w:pPr>
        <w:pStyle w:val="1"/>
        <w:numPr>
          <w:ilvl w:val="0"/>
          <w:numId w:val="47"/>
        </w:numPr>
        <w:tabs>
          <w:tab w:val="left" w:pos="4395"/>
        </w:tabs>
        <w:spacing w:before="0" w:after="0"/>
        <w:ind w:right="-1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е </w:t>
      </w:r>
      <w:proofErr w:type="spellStart"/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</w:t>
      </w:r>
      <w:proofErr w:type="spellEnd"/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городской Думы от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05.09.2007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№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110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 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оро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44FAC" w:rsidRDefault="00544FAC" w:rsidP="00544FAC">
      <w:pPr>
        <w:pStyle w:val="a5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32D5">
        <w:rPr>
          <w:b/>
          <w:sz w:val="28"/>
          <w:szCs w:val="28"/>
        </w:rPr>
        <w:t xml:space="preserve">тот же </w:t>
      </w:r>
    </w:p>
    <w:p w:rsidR="00A0608C" w:rsidRDefault="00A0608C" w:rsidP="00580E8D">
      <w:pPr>
        <w:pStyle w:val="a5"/>
        <w:spacing w:after="0"/>
        <w:ind w:left="0"/>
        <w:jc w:val="both"/>
        <w:rPr>
          <w:b/>
          <w:sz w:val="28"/>
          <w:szCs w:val="28"/>
        </w:rPr>
      </w:pPr>
    </w:p>
    <w:p w:rsidR="00A0608C" w:rsidRPr="00A0608C" w:rsidRDefault="00A0608C" w:rsidP="00A0608C">
      <w:pPr>
        <w:pStyle w:val="a5"/>
        <w:spacing w:after="0"/>
        <w:ind w:left="0"/>
        <w:jc w:val="both"/>
        <w:rPr>
          <w:sz w:val="28"/>
          <w:szCs w:val="28"/>
        </w:rPr>
      </w:pPr>
      <w:r w:rsidRPr="00A0608C">
        <w:rPr>
          <w:sz w:val="28"/>
          <w:szCs w:val="28"/>
        </w:rPr>
        <w:t>15:05-15:15</w:t>
      </w:r>
    </w:p>
    <w:p w:rsidR="00CB294E" w:rsidRDefault="00CB294E" w:rsidP="00CB294E">
      <w:pPr>
        <w:pStyle w:val="a5"/>
        <w:numPr>
          <w:ilvl w:val="0"/>
          <w:numId w:val="4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назначения на должность председателя Комитета п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правлению имуществом города Волгодонска.</w:t>
      </w:r>
    </w:p>
    <w:p w:rsidR="00CB294E" w:rsidRDefault="00CB294E" w:rsidP="00CB294E">
      <w:pPr>
        <w:pStyle w:val="a5"/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302">
        <w:rPr>
          <w:b/>
          <w:sz w:val="28"/>
          <w:szCs w:val="28"/>
        </w:rPr>
        <w:t>Шевелева Елена Сергеевна</w:t>
      </w:r>
    </w:p>
    <w:p w:rsidR="00CB294E" w:rsidRDefault="00CB294E" w:rsidP="00CB294E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униципальной службы и кадров</w:t>
      </w:r>
      <w:r w:rsidRPr="00917AD4">
        <w:rPr>
          <w:sz w:val="28"/>
          <w:szCs w:val="28"/>
        </w:rPr>
        <w:t xml:space="preserve"> </w:t>
      </w:r>
      <w:r w:rsidRPr="00CB5C2A">
        <w:rPr>
          <w:sz w:val="28"/>
          <w:szCs w:val="28"/>
        </w:rPr>
        <w:t>Администрации города Волгодонска</w:t>
      </w:r>
    </w:p>
    <w:p w:rsidR="00661724" w:rsidRPr="00CE555F" w:rsidRDefault="00A0608C" w:rsidP="00DE62BC">
      <w:pPr>
        <w:jc w:val="both"/>
        <w:rPr>
          <w:sz w:val="28"/>
          <w:szCs w:val="28"/>
        </w:rPr>
      </w:pPr>
      <w:r>
        <w:rPr>
          <w:sz w:val="28"/>
          <w:szCs w:val="28"/>
        </w:rPr>
        <w:t>15:15-15:25</w:t>
      </w:r>
    </w:p>
    <w:p w:rsidR="00661724" w:rsidRPr="00DE62BC" w:rsidRDefault="00661724" w:rsidP="00CB294E">
      <w:pPr>
        <w:pStyle w:val="a7"/>
        <w:numPr>
          <w:ilvl w:val="0"/>
          <w:numId w:val="47"/>
        </w:numPr>
        <w:tabs>
          <w:tab w:val="left" w:pos="9355"/>
        </w:tabs>
        <w:ind w:right="-1"/>
        <w:jc w:val="both"/>
        <w:rPr>
          <w:rFonts w:eastAsia="MS Mincho"/>
          <w:sz w:val="28"/>
          <w:szCs w:val="28"/>
        </w:rPr>
      </w:pPr>
      <w:r w:rsidRPr="00DE62BC">
        <w:rPr>
          <w:rFonts w:eastAsia="MS Mincho"/>
          <w:sz w:val="28"/>
          <w:szCs w:val="28"/>
        </w:rPr>
        <w:t xml:space="preserve">О внесении изменений в решение </w:t>
      </w:r>
      <w:proofErr w:type="spellStart"/>
      <w:r w:rsidRPr="00DE62BC">
        <w:rPr>
          <w:rFonts w:eastAsia="MS Mincho"/>
          <w:sz w:val="28"/>
          <w:szCs w:val="28"/>
        </w:rPr>
        <w:t>Волгодонской</w:t>
      </w:r>
      <w:proofErr w:type="spellEnd"/>
      <w:r w:rsidRPr="00DE62BC">
        <w:rPr>
          <w:rFonts w:eastAsia="MS Mincho"/>
          <w:sz w:val="28"/>
          <w:szCs w:val="28"/>
        </w:rPr>
        <w:t xml:space="preserve"> городской Думы от 30.05.2013 № 40 «Об утверждении Порядка определения границ прилегающих территорий к организациям и объектам, на которых не допускается розничная продажа алкогольной продукции»</w:t>
      </w:r>
      <w:r w:rsidR="00DE62BC">
        <w:rPr>
          <w:rFonts w:eastAsia="MS Mincho"/>
          <w:sz w:val="28"/>
          <w:szCs w:val="28"/>
        </w:rPr>
        <w:t>.</w:t>
      </w:r>
    </w:p>
    <w:p w:rsidR="00661724" w:rsidRPr="00B447A8" w:rsidRDefault="00661724" w:rsidP="00661724">
      <w:pPr>
        <w:ind w:right="-2"/>
        <w:jc w:val="both"/>
        <w:rPr>
          <w:b/>
          <w:sz w:val="28"/>
          <w:szCs w:val="28"/>
        </w:rPr>
      </w:pPr>
      <w:r w:rsidRPr="00B447A8">
        <w:rPr>
          <w:sz w:val="28"/>
          <w:szCs w:val="28"/>
        </w:rPr>
        <w:t>Докладчик</w:t>
      </w:r>
      <w:r w:rsidRPr="00B447A8">
        <w:rPr>
          <w:sz w:val="28"/>
          <w:szCs w:val="28"/>
        </w:rPr>
        <w:tab/>
      </w:r>
      <w:r w:rsidRPr="00B447A8">
        <w:rPr>
          <w:sz w:val="28"/>
          <w:szCs w:val="28"/>
        </w:rPr>
        <w:tab/>
      </w:r>
      <w:r w:rsidRPr="00B447A8">
        <w:rPr>
          <w:sz w:val="28"/>
          <w:szCs w:val="28"/>
        </w:rPr>
        <w:tab/>
      </w:r>
      <w:r w:rsidRPr="00B447A8">
        <w:rPr>
          <w:b/>
          <w:sz w:val="28"/>
          <w:szCs w:val="28"/>
        </w:rPr>
        <w:t>Макаров Сергей Михайлович</w:t>
      </w:r>
    </w:p>
    <w:p w:rsidR="00DE62BC" w:rsidRDefault="00661724" w:rsidP="00DE62BC">
      <w:pPr>
        <w:spacing w:after="120"/>
        <w:ind w:left="2832" w:right="-2"/>
        <w:jc w:val="both"/>
        <w:rPr>
          <w:sz w:val="28"/>
          <w:szCs w:val="28"/>
        </w:rPr>
      </w:pPr>
      <w:r w:rsidRPr="00B447A8">
        <w:rPr>
          <w:sz w:val="28"/>
          <w:szCs w:val="28"/>
        </w:rPr>
        <w:t>заместитель главы Администрации города Волгодонска по экономике</w:t>
      </w:r>
    </w:p>
    <w:p w:rsidR="00A0608C" w:rsidRDefault="00A0608C" w:rsidP="00A0608C">
      <w:pPr>
        <w:spacing w:after="120"/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>15:25-15:30</w:t>
      </w:r>
    </w:p>
    <w:p w:rsidR="00661724" w:rsidRPr="00DE62BC" w:rsidRDefault="00661724" w:rsidP="00CB294E">
      <w:pPr>
        <w:pStyle w:val="a7"/>
        <w:numPr>
          <w:ilvl w:val="0"/>
          <w:numId w:val="47"/>
        </w:numPr>
        <w:ind w:right="-2"/>
        <w:jc w:val="both"/>
        <w:rPr>
          <w:b/>
          <w:sz w:val="28"/>
          <w:szCs w:val="28"/>
        </w:rPr>
      </w:pPr>
      <w:r w:rsidRPr="00DE62BC">
        <w:rPr>
          <w:rFonts w:eastAsia="MS Mincho"/>
          <w:sz w:val="28"/>
          <w:szCs w:val="28"/>
        </w:rPr>
        <w:lastRenderedPageBreak/>
        <w:t>Об утверждении перечня организаций и объектов, на прилегающих территориях к которым не допускается розничная продажа алкогольной продукции».</w:t>
      </w:r>
    </w:p>
    <w:p w:rsidR="00661724" w:rsidRDefault="00661724" w:rsidP="00661724">
      <w:pPr>
        <w:ind w:right="-2"/>
        <w:jc w:val="both"/>
        <w:rPr>
          <w:rFonts w:eastAsia="MS Mincho"/>
          <w:b/>
          <w:sz w:val="28"/>
          <w:szCs w:val="28"/>
        </w:rPr>
      </w:pPr>
      <w:r w:rsidRPr="00B5741C">
        <w:rPr>
          <w:rFonts w:eastAsia="MS Mincho"/>
          <w:sz w:val="28"/>
          <w:szCs w:val="28"/>
        </w:rPr>
        <w:t>Докладчик</w:t>
      </w:r>
      <w:r w:rsidRPr="00B5741C">
        <w:rPr>
          <w:rFonts w:eastAsia="MS Mincho"/>
          <w:sz w:val="28"/>
          <w:szCs w:val="28"/>
        </w:rPr>
        <w:tab/>
      </w:r>
      <w:r w:rsidRPr="00B5741C">
        <w:rPr>
          <w:rFonts w:eastAsia="MS Mincho"/>
          <w:sz w:val="28"/>
          <w:szCs w:val="28"/>
        </w:rPr>
        <w:tab/>
      </w:r>
      <w:r w:rsidRPr="00B5741C">
        <w:rPr>
          <w:rFonts w:eastAsia="MS Mincho"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>тот же</w:t>
      </w:r>
    </w:p>
    <w:p w:rsidR="00A0608C" w:rsidRDefault="00A0608C" w:rsidP="00661724">
      <w:pPr>
        <w:ind w:right="-2"/>
        <w:jc w:val="both"/>
        <w:rPr>
          <w:rFonts w:eastAsia="MS Mincho"/>
          <w:b/>
          <w:sz w:val="28"/>
          <w:szCs w:val="28"/>
        </w:rPr>
      </w:pPr>
    </w:p>
    <w:p w:rsidR="00544FAC" w:rsidRPr="00A0608C" w:rsidRDefault="00A0608C" w:rsidP="00661724">
      <w:pPr>
        <w:ind w:right="-2"/>
        <w:jc w:val="both"/>
        <w:rPr>
          <w:rFonts w:eastAsia="MS Mincho"/>
          <w:sz w:val="28"/>
          <w:szCs w:val="28"/>
        </w:rPr>
      </w:pPr>
      <w:r w:rsidRPr="00A0608C">
        <w:rPr>
          <w:rFonts w:eastAsia="MS Mincho"/>
          <w:sz w:val="28"/>
          <w:szCs w:val="28"/>
        </w:rPr>
        <w:t>15:30-15:35</w:t>
      </w:r>
    </w:p>
    <w:p w:rsidR="00544FAC" w:rsidRPr="00544FAC" w:rsidRDefault="00544FAC" w:rsidP="00CB294E">
      <w:pPr>
        <w:pStyle w:val="a7"/>
        <w:widowControl w:val="0"/>
        <w:numPr>
          <w:ilvl w:val="0"/>
          <w:numId w:val="47"/>
        </w:numPr>
        <w:ind w:right="-13"/>
        <w:jc w:val="both"/>
        <w:rPr>
          <w:b/>
          <w:sz w:val="28"/>
          <w:szCs w:val="28"/>
        </w:rPr>
      </w:pPr>
      <w:r w:rsidRPr="00544FAC">
        <w:rPr>
          <w:sz w:val="28"/>
          <w:szCs w:val="28"/>
        </w:rPr>
        <w:t xml:space="preserve">О внесении изменений в решение </w:t>
      </w:r>
      <w:proofErr w:type="spellStart"/>
      <w:r w:rsidRPr="00544FAC">
        <w:rPr>
          <w:sz w:val="28"/>
          <w:szCs w:val="28"/>
        </w:rPr>
        <w:t>Волгодонской</w:t>
      </w:r>
      <w:proofErr w:type="spellEnd"/>
      <w:r w:rsidRPr="00544FAC">
        <w:rPr>
          <w:sz w:val="28"/>
          <w:szCs w:val="28"/>
        </w:rPr>
        <w:t xml:space="preserve"> городской Думы от 26.11.2008 №177 «О формировании и утверждении перечня муниципального имущества, предназначенного для предоставления в аренду субъектам малого и среднего предпринимательства и организациям, образующим инфраструктуру поддержки субъектов малого и среднего предпринимательства». </w:t>
      </w:r>
      <w:r w:rsidRPr="00544FAC">
        <w:rPr>
          <w:i/>
          <w:sz w:val="28"/>
          <w:szCs w:val="28"/>
        </w:rPr>
        <w:t xml:space="preserve"> </w:t>
      </w:r>
    </w:p>
    <w:p w:rsidR="00544FAC" w:rsidRPr="007F32D5" w:rsidRDefault="00544FAC" w:rsidP="00544FAC">
      <w:pPr>
        <w:widowControl w:val="0"/>
        <w:ind w:right="-13"/>
        <w:jc w:val="both"/>
        <w:rPr>
          <w:b/>
          <w:sz w:val="28"/>
          <w:szCs w:val="28"/>
        </w:rPr>
      </w:pPr>
      <w:r w:rsidRPr="007F32D5">
        <w:rPr>
          <w:sz w:val="28"/>
          <w:szCs w:val="28"/>
        </w:rPr>
        <w:t>Докладчик</w:t>
      </w:r>
      <w:r w:rsidRPr="007F32D5">
        <w:rPr>
          <w:sz w:val="28"/>
          <w:szCs w:val="28"/>
        </w:rPr>
        <w:tab/>
      </w:r>
      <w:r w:rsidRPr="007F32D5">
        <w:rPr>
          <w:sz w:val="28"/>
          <w:szCs w:val="28"/>
        </w:rPr>
        <w:tab/>
      </w:r>
      <w:r w:rsidRPr="007F32D5">
        <w:rPr>
          <w:sz w:val="28"/>
          <w:szCs w:val="28"/>
        </w:rPr>
        <w:tab/>
      </w:r>
      <w:proofErr w:type="spellStart"/>
      <w:r w:rsidRPr="007F32D5">
        <w:rPr>
          <w:b/>
          <w:sz w:val="28"/>
          <w:szCs w:val="28"/>
        </w:rPr>
        <w:t>Беклемышев</w:t>
      </w:r>
      <w:proofErr w:type="spellEnd"/>
      <w:r w:rsidRPr="007F32D5">
        <w:rPr>
          <w:b/>
          <w:sz w:val="28"/>
          <w:szCs w:val="28"/>
        </w:rPr>
        <w:t xml:space="preserve"> Андрей Сергеевич</w:t>
      </w:r>
    </w:p>
    <w:p w:rsidR="00544FAC" w:rsidRDefault="00544FAC" w:rsidP="00544FAC">
      <w:pPr>
        <w:widowControl w:val="0"/>
        <w:ind w:left="2832" w:right="-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BC2744">
        <w:rPr>
          <w:sz w:val="28"/>
          <w:szCs w:val="28"/>
        </w:rPr>
        <w:t>председателя Комитета по управлению имуществом города Волгодонска</w:t>
      </w:r>
    </w:p>
    <w:p w:rsidR="00544FAC" w:rsidRDefault="00A0608C" w:rsidP="00A0608C">
      <w:pPr>
        <w:widowControl w:val="0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>15:35-15:40</w:t>
      </w:r>
    </w:p>
    <w:p w:rsidR="00544FAC" w:rsidRPr="007F32D5" w:rsidRDefault="00544FAC" w:rsidP="00CB294E">
      <w:pPr>
        <w:pStyle w:val="a7"/>
        <w:numPr>
          <w:ilvl w:val="0"/>
          <w:numId w:val="47"/>
        </w:numPr>
        <w:jc w:val="both"/>
        <w:rPr>
          <w:sz w:val="28"/>
        </w:rPr>
      </w:pPr>
      <w:r w:rsidRPr="007F32D5">
        <w:rPr>
          <w:sz w:val="28"/>
        </w:rPr>
        <w:t>Об утверждении перечня имущества, предлагаемого к передаче из</w:t>
      </w:r>
      <w:r>
        <w:rPr>
          <w:sz w:val="28"/>
        </w:rPr>
        <w:t> </w:t>
      </w:r>
      <w:r w:rsidRPr="007F32D5">
        <w:rPr>
          <w:sz w:val="28"/>
        </w:rPr>
        <w:t>государственной собственности Ростовской области в муниципальную собственность муниципального образования «Город Волгодонск»</w:t>
      </w:r>
      <w:proofErr w:type="gramStart"/>
      <w:r>
        <w:rPr>
          <w:sz w:val="28"/>
        </w:rPr>
        <w:t>.</w:t>
      </w:r>
      <w:proofErr w:type="gramEnd"/>
      <w:r w:rsidRPr="007F32D5">
        <w:rPr>
          <w:sz w:val="28"/>
        </w:rPr>
        <w:t xml:space="preserve"> </w:t>
      </w:r>
      <w:r w:rsidR="00C24012">
        <w:rPr>
          <w:sz w:val="28"/>
        </w:rPr>
        <w:t xml:space="preserve"> </w:t>
      </w:r>
      <w:r w:rsidR="00C24012">
        <w:rPr>
          <w:i/>
          <w:sz w:val="28"/>
        </w:rPr>
        <w:t>(</w:t>
      </w:r>
      <w:proofErr w:type="gramStart"/>
      <w:r w:rsidR="00C24012">
        <w:rPr>
          <w:i/>
          <w:sz w:val="28"/>
        </w:rPr>
        <w:t>у</w:t>
      </w:r>
      <w:proofErr w:type="gramEnd"/>
      <w:r w:rsidR="00C24012">
        <w:rPr>
          <w:i/>
          <w:sz w:val="28"/>
        </w:rPr>
        <w:t>чебные пособия)</w:t>
      </w:r>
    </w:p>
    <w:p w:rsidR="00544FAC" w:rsidRDefault="00544FAC" w:rsidP="00544FAC">
      <w:pPr>
        <w:rPr>
          <w:rFonts w:eastAsia="MS Mincho"/>
          <w:b/>
          <w:sz w:val="28"/>
          <w:szCs w:val="28"/>
        </w:rPr>
      </w:pPr>
      <w:r w:rsidRPr="007F32D5">
        <w:rPr>
          <w:rFonts w:eastAsia="MS Mincho"/>
          <w:sz w:val="28"/>
          <w:szCs w:val="28"/>
        </w:rPr>
        <w:t>Докладчик</w:t>
      </w:r>
      <w:r w:rsidRPr="007F32D5">
        <w:rPr>
          <w:rFonts w:eastAsia="MS Mincho"/>
          <w:sz w:val="28"/>
          <w:szCs w:val="28"/>
        </w:rPr>
        <w:tab/>
      </w:r>
      <w:r w:rsidRPr="007F32D5">
        <w:rPr>
          <w:rFonts w:eastAsia="MS Mincho"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  <w:t>тот же</w:t>
      </w:r>
    </w:p>
    <w:p w:rsidR="00A0608C" w:rsidRDefault="00A0608C" w:rsidP="00544FAC">
      <w:pPr>
        <w:rPr>
          <w:rFonts w:eastAsia="MS Mincho"/>
          <w:b/>
          <w:sz w:val="28"/>
          <w:szCs w:val="28"/>
        </w:rPr>
      </w:pPr>
    </w:p>
    <w:p w:rsidR="00C24012" w:rsidRPr="00A0608C" w:rsidRDefault="00A0608C" w:rsidP="00544FAC">
      <w:pPr>
        <w:rPr>
          <w:rFonts w:eastAsia="MS Mincho"/>
          <w:sz w:val="28"/>
          <w:szCs w:val="28"/>
        </w:rPr>
      </w:pPr>
      <w:r w:rsidRPr="00A0608C">
        <w:rPr>
          <w:rFonts w:eastAsia="MS Mincho"/>
          <w:sz w:val="28"/>
          <w:szCs w:val="28"/>
        </w:rPr>
        <w:t>15:40-15:45</w:t>
      </w:r>
    </w:p>
    <w:p w:rsidR="00C24012" w:rsidRPr="00C24012" w:rsidRDefault="00C24012" w:rsidP="00CB294E">
      <w:pPr>
        <w:pStyle w:val="a7"/>
        <w:numPr>
          <w:ilvl w:val="0"/>
          <w:numId w:val="47"/>
        </w:numPr>
        <w:jc w:val="both"/>
        <w:rPr>
          <w:rFonts w:eastAsia="MS Mincho"/>
          <w:b/>
          <w:i/>
          <w:sz w:val="28"/>
          <w:szCs w:val="28"/>
        </w:rPr>
      </w:pPr>
      <w:r w:rsidRPr="00C24012">
        <w:rPr>
          <w:sz w:val="28"/>
        </w:rPr>
        <w:t>Об утверждении перечня имущества, предлагаемого к передаче из государственной собственности Ростовской области в муниципальную собственность муниципального образования «Город Волгодонск»</w:t>
      </w:r>
      <w:proofErr w:type="gramStart"/>
      <w:r w:rsidRPr="00C24012">
        <w:rPr>
          <w:sz w:val="28"/>
        </w:rPr>
        <w:t>.</w:t>
      </w:r>
      <w:proofErr w:type="gramEnd"/>
      <w:r w:rsidRPr="00C24012">
        <w:rPr>
          <w:sz w:val="28"/>
        </w:rPr>
        <w:t xml:space="preserve"> </w:t>
      </w:r>
      <w:r w:rsidRPr="00C24012">
        <w:rPr>
          <w:i/>
          <w:sz w:val="28"/>
        </w:rPr>
        <w:t>(</w:t>
      </w:r>
      <w:proofErr w:type="spellStart"/>
      <w:proofErr w:type="gramStart"/>
      <w:r w:rsidRPr="00C24012">
        <w:rPr>
          <w:i/>
          <w:sz w:val="28"/>
        </w:rPr>
        <w:t>м</w:t>
      </w:r>
      <w:proofErr w:type="gramEnd"/>
      <w:r w:rsidRPr="00C24012">
        <w:rPr>
          <w:i/>
          <w:sz w:val="28"/>
        </w:rPr>
        <w:t>едтехника</w:t>
      </w:r>
      <w:proofErr w:type="spellEnd"/>
      <w:r w:rsidRPr="00C24012">
        <w:rPr>
          <w:i/>
          <w:sz w:val="28"/>
        </w:rPr>
        <w:t>)</w:t>
      </w:r>
    </w:p>
    <w:p w:rsidR="00C24012" w:rsidRPr="009A5BB1" w:rsidRDefault="00C24012" w:rsidP="00C24012">
      <w:pPr>
        <w:jc w:val="both"/>
        <w:rPr>
          <w:rFonts w:eastAsia="MS Mincho"/>
          <w:b/>
          <w:sz w:val="28"/>
          <w:szCs w:val="28"/>
        </w:rPr>
      </w:pPr>
      <w:r w:rsidRPr="009D0F0D">
        <w:rPr>
          <w:rFonts w:eastAsia="MS Mincho"/>
          <w:sz w:val="28"/>
          <w:szCs w:val="28"/>
        </w:rPr>
        <w:t>Докладчик</w:t>
      </w:r>
      <w:r w:rsidRPr="009D0F0D">
        <w:rPr>
          <w:rFonts w:eastAsia="MS Mincho"/>
          <w:sz w:val="28"/>
          <w:szCs w:val="28"/>
        </w:rPr>
        <w:tab/>
      </w:r>
      <w:r w:rsidRPr="009D0F0D">
        <w:rPr>
          <w:rFonts w:eastAsia="MS Mincho"/>
          <w:sz w:val="28"/>
          <w:szCs w:val="28"/>
        </w:rPr>
        <w:tab/>
      </w:r>
      <w:r w:rsidRPr="009D0F0D">
        <w:rPr>
          <w:rFonts w:eastAsia="MS Mincho"/>
          <w:sz w:val="28"/>
          <w:szCs w:val="28"/>
        </w:rPr>
        <w:tab/>
      </w:r>
      <w:proofErr w:type="spellStart"/>
      <w:r w:rsidRPr="009A5BB1">
        <w:rPr>
          <w:rFonts w:eastAsia="MS Mincho"/>
          <w:b/>
          <w:sz w:val="28"/>
          <w:szCs w:val="28"/>
        </w:rPr>
        <w:t>Шальнева</w:t>
      </w:r>
      <w:proofErr w:type="spellEnd"/>
      <w:r w:rsidRPr="009A5BB1">
        <w:rPr>
          <w:rFonts w:eastAsia="MS Mincho"/>
          <w:b/>
          <w:sz w:val="28"/>
          <w:szCs w:val="28"/>
        </w:rPr>
        <w:t xml:space="preserve"> Марина Владиславовна</w:t>
      </w:r>
    </w:p>
    <w:p w:rsidR="00C24012" w:rsidRDefault="00D369EB" w:rsidP="00C24012">
      <w:pPr>
        <w:ind w:left="2832" w:firstLine="3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.о. </w:t>
      </w:r>
      <w:r w:rsidR="00C24012">
        <w:rPr>
          <w:rFonts w:eastAsia="MS Mincho"/>
          <w:sz w:val="28"/>
          <w:szCs w:val="28"/>
        </w:rPr>
        <w:t xml:space="preserve"> начальника Управления здравоохранения города Волгодонска</w:t>
      </w:r>
    </w:p>
    <w:p w:rsidR="00A0608C" w:rsidRPr="009D0F0D" w:rsidRDefault="00A0608C" w:rsidP="00A0608C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:45-15:55</w:t>
      </w:r>
    </w:p>
    <w:p w:rsidR="00CB294E" w:rsidRPr="0004418C" w:rsidRDefault="00CB294E" w:rsidP="00CB294E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04418C">
        <w:rPr>
          <w:sz w:val="28"/>
          <w:szCs w:val="28"/>
        </w:rPr>
        <w:t xml:space="preserve">О </w:t>
      </w:r>
      <w:proofErr w:type="spellStart"/>
      <w:r w:rsidRPr="0004418C">
        <w:rPr>
          <w:sz w:val="28"/>
          <w:szCs w:val="28"/>
        </w:rPr>
        <w:t>правоприменении</w:t>
      </w:r>
      <w:proofErr w:type="spellEnd"/>
      <w:r w:rsidRPr="0004418C">
        <w:rPr>
          <w:sz w:val="28"/>
          <w:szCs w:val="28"/>
        </w:rPr>
        <w:t xml:space="preserve"> Областного закона от 16.12.2009 № 346-ЗС                 «О мерах по предупреждению причинения вреда здоровью детей, их физическому, интеллектуальному, психическому, духовному и нравственному развитию» на территории </w:t>
      </w:r>
      <w:proofErr w:type="gramStart"/>
      <w:r w:rsidRPr="0004418C">
        <w:rPr>
          <w:sz w:val="28"/>
          <w:szCs w:val="28"/>
        </w:rPr>
        <w:t>г</w:t>
      </w:r>
      <w:proofErr w:type="gramEnd"/>
      <w:r w:rsidRPr="0004418C">
        <w:rPr>
          <w:sz w:val="28"/>
          <w:szCs w:val="28"/>
        </w:rPr>
        <w:t>. Волгодонска.</w:t>
      </w:r>
    </w:p>
    <w:p w:rsidR="00CB294E" w:rsidRPr="00A0608C" w:rsidRDefault="00CB294E" w:rsidP="00CB29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0608C" w:rsidRPr="00A0608C">
        <w:rPr>
          <w:b/>
          <w:sz w:val="28"/>
          <w:szCs w:val="28"/>
        </w:rPr>
        <w:t>Цыба</w:t>
      </w:r>
      <w:proofErr w:type="spellEnd"/>
      <w:r w:rsidR="00A0608C" w:rsidRPr="00A0608C">
        <w:rPr>
          <w:b/>
          <w:sz w:val="28"/>
          <w:szCs w:val="28"/>
        </w:rPr>
        <w:t xml:space="preserve"> Светлана Яковлевна</w:t>
      </w:r>
    </w:p>
    <w:p w:rsidR="00A0608C" w:rsidRPr="008B0E98" w:rsidRDefault="00A0608C" w:rsidP="00A0608C">
      <w:pPr>
        <w:ind w:left="2832" w:firstLine="3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 Волгодонска по социальному развитию</w:t>
      </w:r>
    </w:p>
    <w:p w:rsidR="00544FAC" w:rsidRPr="00A0608C" w:rsidRDefault="00A0608C" w:rsidP="00544FAC">
      <w:pPr>
        <w:rPr>
          <w:rFonts w:eastAsia="MS Mincho"/>
          <w:sz w:val="28"/>
          <w:szCs w:val="28"/>
        </w:rPr>
      </w:pPr>
      <w:r w:rsidRPr="00A0608C">
        <w:rPr>
          <w:rFonts w:eastAsia="MS Mincho"/>
          <w:sz w:val="28"/>
          <w:szCs w:val="28"/>
        </w:rPr>
        <w:t>15:55-16:05</w:t>
      </w:r>
    </w:p>
    <w:p w:rsidR="00544FAC" w:rsidRPr="00544FAC" w:rsidRDefault="00544FAC" w:rsidP="00CB294E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544FAC">
        <w:rPr>
          <w:sz w:val="28"/>
          <w:szCs w:val="28"/>
        </w:rPr>
        <w:t xml:space="preserve">Об </w:t>
      </w:r>
      <w:proofErr w:type="gramStart"/>
      <w:r w:rsidRPr="00544FAC">
        <w:rPr>
          <w:sz w:val="28"/>
          <w:szCs w:val="28"/>
        </w:rPr>
        <w:t>отчёте</w:t>
      </w:r>
      <w:proofErr w:type="gramEnd"/>
      <w:r w:rsidRPr="00544FAC">
        <w:rPr>
          <w:sz w:val="28"/>
          <w:szCs w:val="28"/>
        </w:rPr>
        <w:t xml:space="preserve"> о поступлении и расходовании средств бюджета города Волгодонска, выделенных на подготовку и проведение дополнительных выборов депутата </w:t>
      </w:r>
      <w:proofErr w:type="spellStart"/>
      <w:r w:rsidRPr="00544FAC">
        <w:rPr>
          <w:sz w:val="28"/>
          <w:szCs w:val="28"/>
        </w:rPr>
        <w:t>Волгодонской</w:t>
      </w:r>
      <w:proofErr w:type="spellEnd"/>
      <w:r w:rsidRPr="00544FAC">
        <w:rPr>
          <w:sz w:val="28"/>
          <w:szCs w:val="28"/>
        </w:rPr>
        <w:t xml:space="preserve"> городской Думы шестого созыва по одномандатному избирательному округу № 19.</w:t>
      </w:r>
    </w:p>
    <w:p w:rsidR="00544FAC" w:rsidRPr="00831A69" w:rsidRDefault="00544FAC" w:rsidP="00544FAC">
      <w:pPr>
        <w:rPr>
          <w:rFonts w:eastAsia="MS Mincho"/>
          <w:b/>
          <w:sz w:val="28"/>
          <w:szCs w:val="28"/>
        </w:rPr>
      </w:pPr>
      <w:r w:rsidRPr="004F3094">
        <w:rPr>
          <w:rFonts w:eastAsia="MS Mincho"/>
          <w:sz w:val="28"/>
          <w:szCs w:val="28"/>
        </w:rPr>
        <w:t>Докладчик</w:t>
      </w:r>
      <w:r w:rsidRPr="004F3094">
        <w:rPr>
          <w:rFonts w:eastAsia="MS Mincho"/>
          <w:sz w:val="28"/>
          <w:szCs w:val="28"/>
        </w:rPr>
        <w:tab/>
      </w:r>
      <w:r w:rsidRPr="004F3094">
        <w:rPr>
          <w:rFonts w:eastAsia="MS Mincho"/>
          <w:sz w:val="28"/>
          <w:szCs w:val="28"/>
        </w:rPr>
        <w:tab/>
      </w:r>
      <w:r w:rsidRPr="004F3094">
        <w:rPr>
          <w:rFonts w:eastAsia="MS Mincho"/>
          <w:sz w:val="28"/>
          <w:szCs w:val="28"/>
        </w:rPr>
        <w:tab/>
      </w:r>
      <w:r w:rsidRPr="00831A69">
        <w:rPr>
          <w:rFonts w:eastAsia="MS Mincho"/>
          <w:b/>
          <w:sz w:val="28"/>
          <w:szCs w:val="28"/>
        </w:rPr>
        <w:t>Соколов Геннадий Николаевич</w:t>
      </w:r>
    </w:p>
    <w:p w:rsidR="00544FAC" w:rsidRPr="004F3094" w:rsidRDefault="00544FAC" w:rsidP="00544FAC">
      <w:pPr>
        <w:ind w:left="2832" w:firstLine="3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едседатель Территориальной избирательной комиссии города Волгодонска</w:t>
      </w:r>
    </w:p>
    <w:p w:rsidR="00661724" w:rsidRPr="00A0608C" w:rsidRDefault="00A0608C" w:rsidP="00A0608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:05-16:10</w:t>
      </w:r>
    </w:p>
    <w:p w:rsidR="00A02148" w:rsidRPr="00544FAC" w:rsidRDefault="00A02148" w:rsidP="00CB294E">
      <w:pPr>
        <w:pStyle w:val="a7"/>
        <w:numPr>
          <w:ilvl w:val="0"/>
          <w:numId w:val="47"/>
        </w:numPr>
        <w:spacing w:before="120"/>
        <w:ind w:right="-2"/>
        <w:jc w:val="both"/>
        <w:rPr>
          <w:szCs w:val="28"/>
        </w:rPr>
      </w:pPr>
      <w:r w:rsidRPr="00544FAC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.</w:t>
      </w:r>
    </w:p>
    <w:p w:rsidR="00A02148" w:rsidRPr="00A02148" w:rsidRDefault="00A02148" w:rsidP="00544FAC">
      <w:pPr>
        <w:widowControl w:val="0"/>
        <w:suppressAutoHyphens w:val="0"/>
        <w:contextualSpacing/>
        <w:jc w:val="both"/>
        <w:rPr>
          <w:b/>
          <w:sz w:val="28"/>
          <w:szCs w:val="28"/>
        </w:rPr>
      </w:pPr>
      <w:r w:rsidRPr="00A02148">
        <w:rPr>
          <w:sz w:val="28"/>
          <w:szCs w:val="28"/>
        </w:rPr>
        <w:t>Докладчик</w:t>
      </w:r>
      <w:r w:rsidRPr="00A02148">
        <w:rPr>
          <w:sz w:val="28"/>
          <w:szCs w:val="28"/>
        </w:rPr>
        <w:tab/>
      </w:r>
      <w:r w:rsidRPr="00A02148">
        <w:rPr>
          <w:sz w:val="28"/>
          <w:szCs w:val="28"/>
        </w:rPr>
        <w:tab/>
      </w:r>
      <w:r w:rsidRPr="00A02148">
        <w:rPr>
          <w:sz w:val="28"/>
          <w:szCs w:val="28"/>
        </w:rPr>
        <w:tab/>
      </w:r>
      <w:proofErr w:type="spellStart"/>
      <w:r w:rsidRPr="00A02148">
        <w:rPr>
          <w:b/>
          <w:sz w:val="28"/>
          <w:szCs w:val="28"/>
        </w:rPr>
        <w:t>Александриенко</w:t>
      </w:r>
      <w:proofErr w:type="spellEnd"/>
      <w:r w:rsidRPr="00A02148">
        <w:rPr>
          <w:b/>
          <w:sz w:val="28"/>
          <w:szCs w:val="28"/>
        </w:rPr>
        <w:t xml:space="preserve"> Наталия Владимировна</w:t>
      </w:r>
    </w:p>
    <w:p w:rsidR="00A02148" w:rsidRPr="00544FAC" w:rsidRDefault="00A02148" w:rsidP="00544FAC">
      <w:pPr>
        <w:widowControl w:val="0"/>
        <w:suppressAutoHyphens w:val="0"/>
        <w:ind w:left="2136" w:firstLine="708"/>
        <w:contextualSpacing/>
        <w:jc w:val="both"/>
        <w:rPr>
          <w:color w:val="000000"/>
          <w:sz w:val="28"/>
          <w:szCs w:val="28"/>
        </w:rPr>
      </w:pPr>
      <w:r w:rsidRPr="00544FAC">
        <w:rPr>
          <w:sz w:val="28"/>
          <w:szCs w:val="28"/>
        </w:rPr>
        <w:t>начальник ю</w:t>
      </w:r>
      <w:r w:rsidRPr="00544FAC">
        <w:rPr>
          <w:color w:val="000000"/>
          <w:sz w:val="28"/>
          <w:szCs w:val="28"/>
        </w:rPr>
        <w:t xml:space="preserve">ридической службы </w:t>
      </w:r>
    </w:p>
    <w:p w:rsidR="00A02148" w:rsidRPr="00544FAC" w:rsidRDefault="00A02148" w:rsidP="00544FAC">
      <w:pPr>
        <w:widowControl w:val="0"/>
        <w:suppressAutoHyphens w:val="0"/>
        <w:ind w:left="2124" w:firstLine="708"/>
        <w:contextualSpacing/>
        <w:jc w:val="both"/>
        <w:rPr>
          <w:color w:val="000000"/>
          <w:sz w:val="28"/>
          <w:szCs w:val="28"/>
        </w:rPr>
      </w:pPr>
      <w:r w:rsidRPr="00544FAC">
        <w:rPr>
          <w:color w:val="000000"/>
          <w:sz w:val="28"/>
          <w:szCs w:val="28"/>
        </w:rPr>
        <w:t xml:space="preserve">аппарата </w:t>
      </w:r>
      <w:proofErr w:type="spellStart"/>
      <w:r w:rsidRPr="00544FAC">
        <w:rPr>
          <w:color w:val="000000"/>
          <w:sz w:val="28"/>
          <w:szCs w:val="28"/>
        </w:rPr>
        <w:t>Волгодонской</w:t>
      </w:r>
      <w:proofErr w:type="spellEnd"/>
      <w:r w:rsidRPr="00544FAC">
        <w:rPr>
          <w:color w:val="000000"/>
          <w:sz w:val="28"/>
          <w:szCs w:val="28"/>
        </w:rPr>
        <w:t xml:space="preserve"> городской Думы</w:t>
      </w:r>
    </w:p>
    <w:p w:rsidR="00A02148" w:rsidRPr="00A0608C" w:rsidRDefault="00A0608C" w:rsidP="00A0608C">
      <w:pPr>
        <w:widowControl w:val="0"/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:10-16:15</w:t>
      </w:r>
    </w:p>
    <w:p w:rsidR="007D7834" w:rsidRPr="00544FAC" w:rsidRDefault="007D7834" w:rsidP="00CB294E">
      <w:pPr>
        <w:pStyle w:val="a7"/>
        <w:numPr>
          <w:ilvl w:val="0"/>
          <w:numId w:val="47"/>
        </w:numPr>
        <w:jc w:val="both"/>
        <w:rPr>
          <w:sz w:val="28"/>
        </w:rPr>
      </w:pPr>
      <w:r w:rsidRPr="00544FAC">
        <w:rPr>
          <w:sz w:val="28"/>
        </w:rPr>
        <w:t xml:space="preserve">О внесении </w:t>
      </w:r>
      <w:r w:rsidRPr="00544FAC">
        <w:rPr>
          <w:sz w:val="28"/>
          <w:szCs w:val="28"/>
        </w:rPr>
        <w:t xml:space="preserve">изменения в решение </w:t>
      </w:r>
      <w:proofErr w:type="spellStart"/>
      <w:r w:rsidRPr="00544FAC">
        <w:rPr>
          <w:sz w:val="28"/>
          <w:szCs w:val="28"/>
        </w:rPr>
        <w:t>Волгодонской</w:t>
      </w:r>
      <w:proofErr w:type="spellEnd"/>
      <w:r w:rsidRPr="00544FAC">
        <w:rPr>
          <w:sz w:val="28"/>
          <w:szCs w:val="28"/>
        </w:rPr>
        <w:t xml:space="preserve"> городской Думы от 19.11.2015 №133 «Об утверждении Положения о постоянных комиссиях </w:t>
      </w:r>
      <w:proofErr w:type="spellStart"/>
      <w:r w:rsidRPr="00544FAC">
        <w:rPr>
          <w:sz w:val="28"/>
          <w:szCs w:val="28"/>
        </w:rPr>
        <w:t>Волгодонской</w:t>
      </w:r>
      <w:proofErr w:type="spellEnd"/>
      <w:r w:rsidRPr="00544FAC">
        <w:rPr>
          <w:sz w:val="28"/>
          <w:szCs w:val="28"/>
        </w:rPr>
        <w:t xml:space="preserve"> городской</w:t>
      </w:r>
      <w:r w:rsidRPr="00544FAC">
        <w:rPr>
          <w:sz w:val="28"/>
        </w:rPr>
        <w:t xml:space="preserve"> Думы».</w:t>
      </w:r>
    </w:p>
    <w:p w:rsidR="00A02148" w:rsidRPr="00544FAC" w:rsidRDefault="00A02148" w:rsidP="00544FAC">
      <w:pPr>
        <w:spacing w:after="240" w:line="288" w:lineRule="auto"/>
        <w:jc w:val="both"/>
        <w:rPr>
          <w:sz w:val="28"/>
          <w:szCs w:val="28"/>
        </w:rPr>
      </w:pPr>
      <w:r w:rsidRPr="00544FAC">
        <w:rPr>
          <w:sz w:val="28"/>
          <w:szCs w:val="28"/>
        </w:rPr>
        <w:t>Докладчик</w:t>
      </w:r>
      <w:r w:rsidRPr="00544FAC">
        <w:rPr>
          <w:sz w:val="28"/>
          <w:szCs w:val="28"/>
        </w:rPr>
        <w:tab/>
      </w:r>
      <w:r w:rsidRPr="00544FAC">
        <w:rPr>
          <w:sz w:val="28"/>
          <w:szCs w:val="28"/>
        </w:rPr>
        <w:tab/>
      </w:r>
      <w:r w:rsidRPr="00544FAC">
        <w:rPr>
          <w:sz w:val="28"/>
          <w:szCs w:val="28"/>
        </w:rPr>
        <w:tab/>
      </w:r>
      <w:r w:rsidRPr="00544FAC">
        <w:rPr>
          <w:b/>
          <w:sz w:val="28"/>
          <w:szCs w:val="28"/>
        </w:rPr>
        <w:t>тот же</w:t>
      </w:r>
    </w:p>
    <w:p w:rsidR="007D7834" w:rsidRDefault="007D7834" w:rsidP="00457972"/>
    <w:p w:rsidR="00997301" w:rsidRDefault="0032302F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997301" w:rsidRDefault="00997301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997301" w:rsidRPr="00010EC8" w:rsidRDefault="00997301" w:rsidP="0099730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302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В</w:t>
      </w:r>
      <w:r w:rsidR="00947D1B">
        <w:rPr>
          <w:sz w:val="28"/>
          <w:szCs w:val="28"/>
        </w:rPr>
        <w:t>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32302F">
        <w:rPr>
          <w:sz w:val="28"/>
          <w:szCs w:val="28"/>
        </w:rPr>
        <w:t>Л.Г. Ткаченко</w:t>
      </w:r>
    </w:p>
    <w:sectPr w:rsidR="00997301" w:rsidRPr="00010EC8" w:rsidSect="00130786">
      <w:footerReference w:type="default" r:id="rId8"/>
      <w:pgSz w:w="11906" w:h="16838"/>
      <w:pgMar w:top="709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15" w:rsidRDefault="00136515" w:rsidP="00130786">
      <w:r>
        <w:separator/>
      </w:r>
    </w:p>
  </w:endnote>
  <w:endnote w:type="continuationSeparator" w:id="0">
    <w:p w:rsidR="00136515" w:rsidRDefault="00136515" w:rsidP="001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6869"/>
      <w:docPartObj>
        <w:docPartGallery w:val="Page Numbers (Bottom of Page)"/>
        <w:docPartUnique/>
      </w:docPartObj>
    </w:sdtPr>
    <w:sdtContent>
      <w:p w:rsidR="002E3D89" w:rsidRDefault="00974D73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580E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15" w:rsidRDefault="00136515" w:rsidP="00130786">
      <w:r>
        <w:separator/>
      </w:r>
    </w:p>
  </w:footnote>
  <w:footnote w:type="continuationSeparator" w:id="0">
    <w:p w:rsidR="00136515" w:rsidRDefault="00136515" w:rsidP="0013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F10"/>
    <w:multiLevelType w:val="hybridMultilevel"/>
    <w:tmpl w:val="725C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B48"/>
    <w:multiLevelType w:val="hybridMultilevel"/>
    <w:tmpl w:val="03C4B1E6"/>
    <w:lvl w:ilvl="0" w:tplc="418ADDB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37017FC"/>
    <w:multiLevelType w:val="hybridMultilevel"/>
    <w:tmpl w:val="3EC0BF9E"/>
    <w:lvl w:ilvl="0" w:tplc="805A6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929"/>
    <w:multiLevelType w:val="hybridMultilevel"/>
    <w:tmpl w:val="372E6794"/>
    <w:lvl w:ilvl="0" w:tplc="00E24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D3E9C"/>
    <w:multiLevelType w:val="hybridMultilevel"/>
    <w:tmpl w:val="CF9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021C"/>
    <w:multiLevelType w:val="hybridMultilevel"/>
    <w:tmpl w:val="0F72D0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0126"/>
    <w:multiLevelType w:val="hybridMultilevel"/>
    <w:tmpl w:val="9CB41A72"/>
    <w:lvl w:ilvl="0" w:tplc="FF924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7D5"/>
    <w:multiLevelType w:val="hybridMultilevel"/>
    <w:tmpl w:val="6BF04242"/>
    <w:lvl w:ilvl="0" w:tplc="5A48FD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2D6047"/>
    <w:multiLevelType w:val="hybridMultilevel"/>
    <w:tmpl w:val="7B2E0558"/>
    <w:lvl w:ilvl="0" w:tplc="91D4F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1158"/>
    <w:multiLevelType w:val="hybridMultilevel"/>
    <w:tmpl w:val="147C3614"/>
    <w:lvl w:ilvl="0" w:tplc="F05A48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A66C6"/>
    <w:multiLevelType w:val="hybridMultilevel"/>
    <w:tmpl w:val="4ACE1720"/>
    <w:lvl w:ilvl="0" w:tplc="A87E7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27528"/>
    <w:multiLevelType w:val="hybridMultilevel"/>
    <w:tmpl w:val="F43A1C2C"/>
    <w:lvl w:ilvl="0" w:tplc="2EFE453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50C04E9"/>
    <w:multiLevelType w:val="hybridMultilevel"/>
    <w:tmpl w:val="BCD27B78"/>
    <w:lvl w:ilvl="0" w:tplc="4A6A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F5F70"/>
    <w:multiLevelType w:val="hybridMultilevel"/>
    <w:tmpl w:val="E342E1B0"/>
    <w:lvl w:ilvl="0" w:tplc="9D763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A796E"/>
    <w:multiLevelType w:val="hybridMultilevel"/>
    <w:tmpl w:val="FAE840D4"/>
    <w:lvl w:ilvl="0" w:tplc="84484C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CD1C88"/>
    <w:multiLevelType w:val="hybridMultilevel"/>
    <w:tmpl w:val="58FC0FE6"/>
    <w:lvl w:ilvl="0" w:tplc="511E4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EC2"/>
    <w:multiLevelType w:val="hybridMultilevel"/>
    <w:tmpl w:val="DCBCC130"/>
    <w:lvl w:ilvl="0" w:tplc="BEAA1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74A26"/>
    <w:multiLevelType w:val="hybridMultilevel"/>
    <w:tmpl w:val="110447CE"/>
    <w:lvl w:ilvl="0" w:tplc="A21A6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91669E"/>
    <w:multiLevelType w:val="hybridMultilevel"/>
    <w:tmpl w:val="3DC646FC"/>
    <w:lvl w:ilvl="0" w:tplc="F70C4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11F2CCE"/>
    <w:multiLevelType w:val="hybridMultilevel"/>
    <w:tmpl w:val="372E6794"/>
    <w:lvl w:ilvl="0" w:tplc="00E24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34437"/>
    <w:multiLevelType w:val="hybridMultilevel"/>
    <w:tmpl w:val="372E6794"/>
    <w:lvl w:ilvl="0" w:tplc="00E24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05074"/>
    <w:multiLevelType w:val="hybridMultilevel"/>
    <w:tmpl w:val="3D3C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A5B"/>
    <w:multiLevelType w:val="hybridMultilevel"/>
    <w:tmpl w:val="E210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408C1"/>
    <w:multiLevelType w:val="hybridMultilevel"/>
    <w:tmpl w:val="6BF04242"/>
    <w:lvl w:ilvl="0" w:tplc="5A48FD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FA7EA0"/>
    <w:multiLevelType w:val="hybridMultilevel"/>
    <w:tmpl w:val="D95AD6FE"/>
    <w:lvl w:ilvl="0" w:tplc="82266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C77E1"/>
    <w:multiLevelType w:val="hybridMultilevel"/>
    <w:tmpl w:val="62D63A5A"/>
    <w:lvl w:ilvl="0" w:tplc="DEE23E82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D5666F"/>
    <w:multiLevelType w:val="hybridMultilevel"/>
    <w:tmpl w:val="3EC0BF9E"/>
    <w:lvl w:ilvl="0" w:tplc="805A6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60860"/>
    <w:multiLevelType w:val="hybridMultilevel"/>
    <w:tmpl w:val="240A200E"/>
    <w:lvl w:ilvl="0" w:tplc="261428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8A5507"/>
    <w:multiLevelType w:val="hybridMultilevel"/>
    <w:tmpl w:val="5A1A0650"/>
    <w:lvl w:ilvl="0" w:tplc="B0E0FE96">
      <w:start w:val="1"/>
      <w:numFmt w:val="decimal"/>
      <w:lvlText w:val="%1."/>
      <w:lvlJc w:val="left"/>
      <w:pPr>
        <w:ind w:left="987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8CA3EBC"/>
    <w:multiLevelType w:val="hybridMultilevel"/>
    <w:tmpl w:val="CABE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209"/>
    <w:multiLevelType w:val="hybridMultilevel"/>
    <w:tmpl w:val="86AAB2E0"/>
    <w:lvl w:ilvl="0" w:tplc="8DAA5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E805A4"/>
    <w:multiLevelType w:val="hybridMultilevel"/>
    <w:tmpl w:val="372E6794"/>
    <w:lvl w:ilvl="0" w:tplc="00E24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C51834"/>
    <w:multiLevelType w:val="hybridMultilevel"/>
    <w:tmpl w:val="9B18573E"/>
    <w:lvl w:ilvl="0" w:tplc="783C0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7652C"/>
    <w:multiLevelType w:val="hybridMultilevel"/>
    <w:tmpl w:val="8CC2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A7E2F"/>
    <w:multiLevelType w:val="hybridMultilevel"/>
    <w:tmpl w:val="6EB453C8"/>
    <w:lvl w:ilvl="0" w:tplc="3282ED48">
      <w:start w:val="1"/>
      <w:numFmt w:val="decimal"/>
      <w:lvlText w:val="%1."/>
      <w:lvlJc w:val="left"/>
      <w:pPr>
        <w:ind w:left="977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BD67BF9"/>
    <w:multiLevelType w:val="hybridMultilevel"/>
    <w:tmpl w:val="122CA99C"/>
    <w:lvl w:ilvl="0" w:tplc="B4324F28">
      <w:start w:val="1"/>
      <w:numFmt w:val="decimal"/>
      <w:lvlText w:val="%1."/>
      <w:lvlJc w:val="left"/>
      <w:pPr>
        <w:ind w:left="64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5CCC49BE"/>
    <w:multiLevelType w:val="hybridMultilevel"/>
    <w:tmpl w:val="1346A3AC"/>
    <w:lvl w:ilvl="0" w:tplc="949E14E6">
      <w:start w:val="1"/>
      <w:numFmt w:val="decimal"/>
      <w:lvlText w:val="%1."/>
      <w:lvlJc w:val="left"/>
      <w:pPr>
        <w:ind w:left="1987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6A644B5"/>
    <w:multiLevelType w:val="hybridMultilevel"/>
    <w:tmpl w:val="107CDC48"/>
    <w:lvl w:ilvl="0" w:tplc="6818C33E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997047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C12B1"/>
    <w:multiLevelType w:val="hybridMultilevel"/>
    <w:tmpl w:val="9CB41A72"/>
    <w:lvl w:ilvl="0" w:tplc="FF924E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E1F8A"/>
    <w:multiLevelType w:val="hybridMultilevel"/>
    <w:tmpl w:val="915844BE"/>
    <w:lvl w:ilvl="0" w:tplc="96387E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80E1C"/>
    <w:multiLevelType w:val="hybridMultilevel"/>
    <w:tmpl w:val="4F468424"/>
    <w:lvl w:ilvl="0" w:tplc="F1C84B6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F18FA"/>
    <w:multiLevelType w:val="hybridMultilevel"/>
    <w:tmpl w:val="DEB69E4A"/>
    <w:lvl w:ilvl="0" w:tplc="51AA4FD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56807"/>
    <w:multiLevelType w:val="hybridMultilevel"/>
    <w:tmpl w:val="A5B8FCD8"/>
    <w:lvl w:ilvl="0" w:tplc="96B4178C">
      <w:start w:val="1"/>
      <w:numFmt w:val="decimal"/>
      <w:lvlText w:val="%1."/>
      <w:lvlJc w:val="left"/>
      <w:pPr>
        <w:ind w:left="1003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>
    <w:nsid w:val="7868707D"/>
    <w:multiLevelType w:val="hybridMultilevel"/>
    <w:tmpl w:val="F83800CA"/>
    <w:lvl w:ilvl="0" w:tplc="8D9C0D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925174"/>
    <w:multiLevelType w:val="hybridMultilevel"/>
    <w:tmpl w:val="73120622"/>
    <w:lvl w:ilvl="0" w:tplc="C096B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1B4ADB"/>
    <w:multiLevelType w:val="hybridMultilevel"/>
    <w:tmpl w:val="30023EB8"/>
    <w:lvl w:ilvl="0" w:tplc="3C608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6"/>
  </w:num>
  <w:num w:numId="3">
    <w:abstractNumId w:val="12"/>
  </w:num>
  <w:num w:numId="4">
    <w:abstractNumId w:val="25"/>
  </w:num>
  <w:num w:numId="5">
    <w:abstractNumId w:val="45"/>
  </w:num>
  <w:num w:numId="6">
    <w:abstractNumId w:val="16"/>
  </w:num>
  <w:num w:numId="7">
    <w:abstractNumId w:val="49"/>
  </w:num>
  <w:num w:numId="8">
    <w:abstractNumId w:val="5"/>
  </w:num>
  <w:num w:numId="9">
    <w:abstractNumId w:val="8"/>
  </w:num>
  <w:num w:numId="10">
    <w:abstractNumId w:val="30"/>
  </w:num>
  <w:num w:numId="11">
    <w:abstractNumId w:val="11"/>
  </w:num>
  <w:num w:numId="12">
    <w:abstractNumId w:val="35"/>
  </w:num>
  <w:num w:numId="13">
    <w:abstractNumId w:val="33"/>
  </w:num>
  <w:num w:numId="14">
    <w:abstractNumId w:val="44"/>
  </w:num>
  <w:num w:numId="15">
    <w:abstractNumId w:val="18"/>
  </w:num>
  <w:num w:numId="16">
    <w:abstractNumId w:val="17"/>
  </w:num>
  <w:num w:numId="17">
    <w:abstractNumId w:val="9"/>
  </w:num>
  <w:num w:numId="18">
    <w:abstractNumId w:val="22"/>
  </w:num>
  <w:num w:numId="19">
    <w:abstractNumId w:val="4"/>
  </w:num>
  <w:num w:numId="20">
    <w:abstractNumId w:val="14"/>
  </w:num>
  <w:num w:numId="21">
    <w:abstractNumId w:val="40"/>
  </w:num>
  <w:num w:numId="22">
    <w:abstractNumId w:val="31"/>
  </w:num>
  <w:num w:numId="23">
    <w:abstractNumId w:val="29"/>
  </w:num>
  <w:num w:numId="24">
    <w:abstractNumId w:val="34"/>
  </w:num>
  <w:num w:numId="25">
    <w:abstractNumId w:val="46"/>
  </w:num>
  <w:num w:numId="26">
    <w:abstractNumId w:val="15"/>
  </w:num>
  <w:num w:numId="27">
    <w:abstractNumId w:val="41"/>
  </w:num>
  <w:num w:numId="28">
    <w:abstractNumId w:val="6"/>
  </w:num>
  <w:num w:numId="29">
    <w:abstractNumId w:val="38"/>
  </w:num>
  <w:num w:numId="30">
    <w:abstractNumId w:val="28"/>
  </w:num>
  <w:num w:numId="31">
    <w:abstractNumId w:val="39"/>
  </w:num>
  <w:num w:numId="32">
    <w:abstractNumId w:val="36"/>
  </w:num>
  <w:num w:numId="33">
    <w:abstractNumId w:val="24"/>
  </w:num>
  <w:num w:numId="34">
    <w:abstractNumId w:val="21"/>
  </w:num>
  <w:num w:numId="35">
    <w:abstractNumId w:val="23"/>
  </w:num>
  <w:num w:numId="36">
    <w:abstractNumId w:val="7"/>
  </w:num>
  <w:num w:numId="37">
    <w:abstractNumId w:val="13"/>
  </w:num>
  <w:num w:numId="38">
    <w:abstractNumId w:val="42"/>
  </w:num>
  <w:num w:numId="39">
    <w:abstractNumId w:val="37"/>
  </w:num>
  <w:num w:numId="40">
    <w:abstractNumId w:val="47"/>
  </w:num>
  <w:num w:numId="41">
    <w:abstractNumId w:val="1"/>
  </w:num>
  <w:num w:numId="42">
    <w:abstractNumId w:val="43"/>
  </w:num>
  <w:num w:numId="43">
    <w:abstractNumId w:val="32"/>
  </w:num>
  <w:num w:numId="44">
    <w:abstractNumId w:val="20"/>
  </w:num>
  <w:num w:numId="45">
    <w:abstractNumId w:val="19"/>
  </w:num>
  <w:num w:numId="46">
    <w:abstractNumId w:val="3"/>
  </w:num>
  <w:num w:numId="47">
    <w:abstractNumId w:val="10"/>
  </w:num>
  <w:num w:numId="48">
    <w:abstractNumId w:val="2"/>
  </w:num>
  <w:num w:numId="49">
    <w:abstractNumId w:val="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35"/>
    <w:rsid w:val="00000565"/>
    <w:rsid w:val="00001926"/>
    <w:rsid w:val="00010FB1"/>
    <w:rsid w:val="0001771F"/>
    <w:rsid w:val="000179A1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4418C"/>
    <w:rsid w:val="00050F4E"/>
    <w:rsid w:val="00057C56"/>
    <w:rsid w:val="00065603"/>
    <w:rsid w:val="00067282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7F84"/>
    <w:rsid w:val="000A238B"/>
    <w:rsid w:val="000A2A23"/>
    <w:rsid w:val="000A2F8A"/>
    <w:rsid w:val="000A4581"/>
    <w:rsid w:val="000B2492"/>
    <w:rsid w:val="000B5136"/>
    <w:rsid w:val="000B5844"/>
    <w:rsid w:val="000B624E"/>
    <w:rsid w:val="000D26A5"/>
    <w:rsid w:val="000D29FD"/>
    <w:rsid w:val="000D2A40"/>
    <w:rsid w:val="000D399C"/>
    <w:rsid w:val="000D5EB7"/>
    <w:rsid w:val="000D7BAD"/>
    <w:rsid w:val="000E5EDF"/>
    <w:rsid w:val="000F4353"/>
    <w:rsid w:val="00101A17"/>
    <w:rsid w:val="00101FEE"/>
    <w:rsid w:val="0010366D"/>
    <w:rsid w:val="00103D58"/>
    <w:rsid w:val="0010543C"/>
    <w:rsid w:val="001068F5"/>
    <w:rsid w:val="00111E4B"/>
    <w:rsid w:val="00113B38"/>
    <w:rsid w:val="001174D9"/>
    <w:rsid w:val="00123283"/>
    <w:rsid w:val="00127A8F"/>
    <w:rsid w:val="00130786"/>
    <w:rsid w:val="00130A48"/>
    <w:rsid w:val="00132960"/>
    <w:rsid w:val="00132A23"/>
    <w:rsid w:val="00135F3D"/>
    <w:rsid w:val="00136515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2EDD"/>
    <w:rsid w:val="0016396C"/>
    <w:rsid w:val="00164E55"/>
    <w:rsid w:val="00165D57"/>
    <w:rsid w:val="00166C25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C5F4D"/>
    <w:rsid w:val="001C74BE"/>
    <w:rsid w:val="001E20A0"/>
    <w:rsid w:val="001E2566"/>
    <w:rsid w:val="001E32E3"/>
    <w:rsid w:val="001E6E0D"/>
    <w:rsid w:val="001F0FA3"/>
    <w:rsid w:val="001F20D1"/>
    <w:rsid w:val="001F3342"/>
    <w:rsid w:val="00201241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28F6"/>
    <w:rsid w:val="00235934"/>
    <w:rsid w:val="00236F12"/>
    <w:rsid w:val="0024399E"/>
    <w:rsid w:val="0024415A"/>
    <w:rsid w:val="00247AF8"/>
    <w:rsid w:val="0025223C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5BC0"/>
    <w:rsid w:val="002808E2"/>
    <w:rsid w:val="00282CCE"/>
    <w:rsid w:val="00285277"/>
    <w:rsid w:val="00293A59"/>
    <w:rsid w:val="00294EA0"/>
    <w:rsid w:val="00296188"/>
    <w:rsid w:val="002961E8"/>
    <w:rsid w:val="002A1D40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D3484"/>
    <w:rsid w:val="002D5C7B"/>
    <w:rsid w:val="002D71DC"/>
    <w:rsid w:val="002D73C9"/>
    <w:rsid w:val="002E3D89"/>
    <w:rsid w:val="002E7FF4"/>
    <w:rsid w:val="002F0F57"/>
    <w:rsid w:val="00304BC6"/>
    <w:rsid w:val="003061C6"/>
    <w:rsid w:val="00316A0D"/>
    <w:rsid w:val="0032049F"/>
    <w:rsid w:val="0032302F"/>
    <w:rsid w:val="0032717B"/>
    <w:rsid w:val="00333330"/>
    <w:rsid w:val="003337D0"/>
    <w:rsid w:val="00333A8C"/>
    <w:rsid w:val="00337010"/>
    <w:rsid w:val="00343CAE"/>
    <w:rsid w:val="00344557"/>
    <w:rsid w:val="003457DD"/>
    <w:rsid w:val="00352628"/>
    <w:rsid w:val="00357537"/>
    <w:rsid w:val="00366F23"/>
    <w:rsid w:val="00372439"/>
    <w:rsid w:val="003736A5"/>
    <w:rsid w:val="00373A2F"/>
    <w:rsid w:val="00376177"/>
    <w:rsid w:val="00376D1D"/>
    <w:rsid w:val="0038626B"/>
    <w:rsid w:val="00387C74"/>
    <w:rsid w:val="00387D78"/>
    <w:rsid w:val="0039387A"/>
    <w:rsid w:val="00395DA1"/>
    <w:rsid w:val="00397485"/>
    <w:rsid w:val="00397EBE"/>
    <w:rsid w:val="003A1A0A"/>
    <w:rsid w:val="003A47C6"/>
    <w:rsid w:val="003A60D3"/>
    <w:rsid w:val="003A723E"/>
    <w:rsid w:val="003B22AD"/>
    <w:rsid w:val="003C1B0F"/>
    <w:rsid w:val="003C7D83"/>
    <w:rsid w:val="003D0909"/>
    <w:rsid w:val="003D1766"/>
    <w:rsid w:val="003D1D18"/>
    <w:rsid w:val="003D6E9E"/>
    <w:rsid w:val="003E09D3"/>
    <w:rsid w:val="003E27B6"/>
    <w:rsid w:val="003E77CE"/>
    <w:rsid w:val="003E7E7F"/>
    <w:rsid w:val="003F7DB2"/>
    <w:rsid w:val="00402D3D"/>
    <w:rsid w:val="004056C0"/>
    <w:rsid w:val="00407B3D"/>
    <w:rsid w:val="00410399"/>
    <w:rsid w:val="004129F8"/>
    <w:rsid w:val="00413610"/>
    <w:rsid w:val="00421776"/>
    <w:rsid w:val="0042633A"/>
    <w:rsid w:val="00426AAD"/>
    <w:rsid w:val="00430121"/>
    <w:rsid w:val="00433079"/>
    <w:rsid w:val="00436B98"/>
    <w:rsid w:val="00437357"/>
    <w:rsid w:val="00440E69"/>
    <w:rsid w:val="00442441"/>
    <w:rsid w:val="00443733"/>
    <w:rsid w:val="00443A5F"/>
    <w:rsid w:val="004505E4"/>
    <w:rsid w:val="004541A4"/>
    <w:rsid w:val="00456CFC"/>
    <w:rsid w:val="00457330"/>
    <w:rsid w:val="00457972"/>
    <w:rsid w:val="00466043"/>
    <w:rsid w:val="0047229A"/>
    <w:rsid w:val="00473198"/>
    <w:rsid w:val="00473DF1"/>
    <w:rsid w:val="004750B8"/>
    <w:rsid w:val="00480AC2"/>
    <w:rsid w:val="00482886"/>
    <w:rsid w:val="0048565F"/>
    <w:rsid w:val="004958C3"/>
    <w:rsid w:val="00497861"/>
    <w:rsid w:val="004A10F7"/>
    <w:rsid w:val="004A1544"/>
    <w:rsid w:val="004A4ECC"/>
    <w:rsid w:val="004A79FB"/>
    <w:rsid w:val="004A7B2E"/>
    <w:rsid w:val="004B024B"/>
    <w:rsid w:val="004B0F54"/>
    <w:rsid w:val="004B1876"/>
    <w:rsid w:val="004C0E35"/>
    <w:rsid w:val="004C2AD8"/>
    <w:rsid w:val="004C2C2C"/>
    <w:rsid w:val="004C40DD"/>
    <w:rsid w:val="004D1CA9"/>
    <w:rsid w:val="004D5B91"/>
    <w:rsid w:val="004D7921"/>
    <w:rsid w:val="004E1212"/>
    <w:rsid w:val="004E5B7F"/>
    <w:rsid w:val="004E5E90"/>
    <w:rsid w:val="004F3D8B"/>
    <w:rsid w:val="004F5B4E"/>
    <w:rsid w:val="00500EF9"/>
    <w:rsid w:val="00501195"/>
    <w:rsid w:val="00501D85"/>
    <w:rsid w:val="005020F3"/>
    <w:rsid w:val="0050287A"/>
    <w:rsid w:val="00505F92"/>
    <w:rsid w:val="0050650A"/>
    <w:rsid w:val="005109A3"/>
    <w:rsid w:val="005111EF"/>
    <w:rsid w:val="00514079"/>
    <w:rsid w:val="0051777F"/>
    <w:rsid w:val="005341BD"/>
    <w:rsid w:val="00540143"/>
    <w:rsid w:val="005413FB"/>
    <w:rsid w:val="0054368D"/>
    <w:rsid w:val="00544FAC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C3D"/>
    <w:rsid w:val="0057519B"/>
    <w:rsid w:val="00580E8D"/>
    <w:rsid w:val="00582B82"/>
    <w:rsid w:val="0058409D"/>
    <w:rsid w:val="00585C2C"/>
    <w:rsid w:val="0059021F"/>
    <w:rsid w:val="00593BF8"/>
    <w:rsid w:val="005A0DA1"/>
    <w:rsid w:val="005A1185"/>
    <w:rsid w:val="005A2EF2"/>
    <w:rsid w:val="005A6BDB"/>
    <w:rsid w:val="005A7CD6"/>
    <w:rsid w:val="005B0E9B"/>
    <w:rsid w:val="005B1687"/>
    <w:rsid w:val="005B2B2C"/>
    <w:rsid w:val="005B6C83"/>
    <w:rsid w:val="005B7BFF"/>
    <w:rsid w:val="005C1A76"/>
    <w:rsid w:val="005C358F"/>
    <w:rsid w:val="005C366F"/>
    <w:rsid w:val="005D090D"/>
    <w:rsid w:val="005D455A"/>
    <w:rsid w:val="005D59E5"/>
    <w:rsid w:val="005E0640"/>
    <w:rsid w:val="005E0A7D"/>
    <w:rsid w:val="005E1FE8"/>
    <w:rsid w:val="005F268E"/>
    <w:rsid w:val="005F2A67"/>
    <w:rsid w:val="005F4417"/>
    <w:rsid w:val="005F5157"/>
    <w:rsid w:val="005F6B49"/>
    <w:rsid w:val="006048EB"/>
    <w:rsid w:val="00605D32"/>
    <w:rsid w:val="00606C7D"/>
    <w:rsid w:val="00611235"/>
    <w:rsid w:val="00612B39"/>
    <w:rsid w:val="00612EF8"/>
    <w:rsid w:val="00615388"/>
    <w:rsid w:val="00623249"/>
    <w:rsid w:val="00623BA5"/>
    <w:rsid w:val="00625528"/>
    <w:rsid w:val="0062585A"/>
    <w:rsid w:val="00625C1D"/>
    <w:rsid w:val="00626095"/>
    <w:rsid w:val="0062621E"/>
    <w:rsid w:val="0062760E"/>
    <w:rsid w:val="006301C0"/>
    <w:rsid w:val="00633299"/>
    <w:rsid w:val="00635A49"/>
    <w:rsid w:val="006376A8"/>
    <w:rsid w:val="00642C05"/>
    <w:rsid w:val="00644C24"/>
    <w:rsid w:val="00645C5C"/>
    <w:rsid w:val="00652543"/>
    <w:rsid w:val="0065536A"/>
    <w:rsid w:val="00661724"/>
    <w:rsid w:val="00663CE7"/>
    <w:rsid w:val="00665CB2"/>
    <w:rsid w:val="00667D35"/>
    <w:rsid w:val="00667D79"/>
    <w:rsid w:val="00672F54"/>
    <w:rsid w:val="0067310D"/>
    <w:rsid w:val="00676654"/>
    <w:rsid w:val="0067770C"/>
    <w:rsid w:val="00681C7F"/>
    <w:rsid w:val="00682B96"/>
    <w:rsid w:val="00682D4B"/>
    <w:rsid w:val="00684E5F"/>
    <w:rsid w:val="006862B3"/>
    <w:rsid w:val="006911C0"/>
    <w:rsid w:val="0069293F"/>
    <w:rsid w:val="00696AC7"/>
    <w:rsid w:val="00697454"/>
    <w:rsid w:val="006A2BE9"/>
    <w:rsid w:val="006A473C"/>
    <w:rsid w:val="006A610D"/>
    <w:rsid w:val="006A6FDE"/>
    <w:rsid w:val="006A7440"/>
    <w:rsid w:val="006B113C"/>
    <w:rsid w:val="006B16DB"/>
    <w:rsid w:val="006B5C5C"/>
    <w:rsid w:val="006B7247"/>
    <w:rsid w:val="006B72A2"/>
    <w:rsid w:val="006B7D46"/>
    <w:rsid w:val="006D4075"/>
    <w:rsid w:val="006D6EC5"/>
    <w:rsid w:val="006E0746"/>
    <w:rsid w:val="006E5AFA"/>
    <w:rsid w:val="006E69B1"/>
    <w:rsid w:val="006E6F74"/>
    <w:rsid w:val="006F2D09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53C5"/>
    <w:rsid w:val="00720443"/>
    <w:rsid w:val="00720E47"/>
    <w:rsid w:val="00721B44"/>
    <w:rsid w:val="00731B1E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4852"/>
    <w:rsid w:val="00746615"/>
    <w:rsid w:val="00747B1F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7A81"/>
    <w:rsid w:val="007968D5"/>
    <w:rsid w:val="007A1440"/>
    <w:rsid w:val="007A1604"/>
    <w:rsid w:val="007A1651"/>
    <w:rsid w:val="007A1EEF"/>
    <w:rsid w:val="007A4C87"/>
    <w:rsid w:val="007A6017"/>
    <w:rsid w:val="007A6365"/>
    <w:rsid w:val="007B34A4"/>
    <w:rsid w:val="007B6F87"/>
    <w:rsid w:val="007C3E46"/>
    <w:rsid w:val="007D1754"/>
    <w:rsid w:val="007D7834"/>
    <w:rsid w:val="007D7A6D"/>
    <w:rsid w:val="007E1236"/>
    <w:rsid w:val="007E1E86"/>
    <w:rsid w:val="007E4B06"/>
    <w:rsid w:val="007E4E06"/>
    <w:rsid w:val="007E5E85"/>
    <w:rsid w:val="007F1ACA"/>
    <w:rsid w:val="007F5D13"/>
    <w:rsid w:val="00801392"/>
    <w:rsid w:val="008033E3"/>
    <w:rsid w:val="00807C96"/>
    <w:rsid w:val="0081497D"/>
    <w:rsid w:val="00817349"/>
    <w:rsid w:val="00821087"/>
    <w:rsid w:val="0082639F"/>
    <w:rsid w:val="0082691B"/>
    <w:rsid w:val="00826DD4"/>
    <w:rsid w:val="00831D75"/>
    <w:rsid w:val="00833E7E"/>
    <w:rsid w:val="00837CCA"/>
    <w:rsid w:val="00842C9B"/>
    <w:rsid w:val="00843238"/>
    <w:rsid w:val="00846629"/>
    <w:rsid w:val="00846CD2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706F2"/>
    <w:rsid w:val="00870EC9"/>
    <w:rsid w:val="00870F22"/>
    <w:rsid w:val="00871F5D"/>
    <w:rsid w:val="00876A96"/>
    <w:rsid w:val="00877CC3"/>
    <w:rsid w:val="00881276"/>
    <w:rsid w:val="0088298D"/>
    <w:rsid w:val="00883EEB"/>
    <w:rsid w:val="00885EE5"/>
    <w:rsid w:val="008861C1"/>
    <w:rsid w:val="00886314"/>
    <w:rsid w:val="00886FBF"/>
    <w:rsid w:val="0089370C"/>
    <w:rsid w:val="00894B87"/>
    <w:rsid w:val="00895EF8"/>
    <w:rsid w:val="00896CBF"/>
    <w:rsid w:val="008A02DC"/>
    <w:rsid w:val="008A03A0"/>
    <w:rsid w:val="008A0F29"/>
    <w:rsid w:val="008A145C"/>
    <w:rsid w:val="008A2AEA"/>
    <w:rsid w:val="008A6E2D"/>
    <w:rsid w:val="008A7DEE"/>
    <w:rsid w:val="008B08F8"/>
    <w:rsid w:val="008B0E98"/>
    <w:rsid w:val="008B104C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1F65"/>
    <w:rsid w:val="00914AAB"/>
    <w:rsid w:val="009174C1"/>
    <w:rsid w:val="0092576A"/>
    <w:rsid w:val="00926881"/>
    <w:rsid w:val="0092767B"/>
    <w:rsid w:val="00936AEF"/>
    <w:rsid w:val="0094145B"/>
    <w:rsid w:val="00942710"/>
    <w:rsid w:val="00944A82"/>
    <w:rsid w:val="0094516A"/>
    <w:rsid w:val="00945BEF"/>
    <w:rsid w:val="009460CA"/>
    <w:rsid w:val="00947D1B"/>
    <w:rsid w:val="00952532"/>
    <w:rsid w:val="0095748A"/>
    <w:rsid w:val="00964B1C"/>
    <w:rsid w:val="00965F3B"/>
    <w:rsid w:val="00973291"/>
    <w:rsid w:val="00974D73"/>
    <w:rsid w:val="00983746"/>
    <w:rsid w:val="009840D7"/>
    <w:rsid w:val="00994A9D"/>
    <w:rsid w:val="0099623D"/>
    <w:rsid w:val="00997301"/>
    <w:rsid w:val="009A014B"/>
    <w:rsid w:val="009A081B"/>
    <w:rsid w:val="009A09C5"/>
    <w:rsid w:val="009A381D"/>
    <w:rsid w:val="009A4DD9"/>
    <w:rsid w:val="009A4F21"/>
    <w:rsid w:val="009A5255"/>
    <w:rsid w:val="009B181B"/>
    <w:rsid w:val="009B411A"/>
    <w:rsid w:val="009B4335"/>
    <w:rsid w:val="009D0F95"/>
    <w:rsid w:val="009D54B2"/>
    <w:rsid w:val="009D7B16"/>
    <w:rsid w:val="009D7C99"/>
    <w:rsid w:val="009E13D8"/>
    <w:rsid w:val="009E2E66"/>
    <w:rsid w:val="009E5A88"/>
    <w:rsid w:val="009E6DAA"/>
    <w:rsid w:val="009F0F08"/>
    <w:rsid w:val="009F169A"/>
    <w:rsid w:val="009F3B39"/>
    <w:rsid w:val="009F4F8E"/>
    <w:rsid w:val="009F6245"/>
    <w:rsid w:val="009F7F83"/>
    <w:rsid w:val="00A0054E"/>
    <w:rsid w:val="00A02148"/>
    <w:rsid w:val="00A0608C"/>
    <w:rsid w:val="00A118D4"/>
    <w:rsid w:val="00A159C5"/>
    <w:rsid w:val="00A16E69"/>
    <w:rsid w:val="00A213A0"/>
    <w:rsid w:val="00A223B1"/>
    <w:rsid w:val="00A224B7"/>
    <w:rsid w:val="00A24158"/>
    <w:rsid w:val="00A25B42"/>
    <w:rsid w:val="00A31352"/>
    <w:rsid w:val="00A344DB"/>
    <w:rsid w:val="00A34D93"/>
    <w:rsid w:val="00A35574"/>
    <w:rsid w:val="00A357E0"/>
    <w:rsid w:val="00A36F72"/>
    <w:rsid w:val="00A37532"/>
    <w:rsid w:val="00A44300"/>
    <w:rsid w:val="00A454D1"/>
    <w:rsid w:val="00A4601F"/>
    <w:rsid w:val="00A4769F"/>
    <w:rsid w:val="00A51151"/>
    <w:rsid w:val="00A52CD1"/>
    <w:rsid w:val="00A56F3B"/>
    <w:rsid w:val="00A61B54"/>
    <w:rsid w:val="00A6379E"/>
    <w:rsid w:val="00A76B3E"/>
    <w:rsid w:val="00A818DB"/>
    <w:rsid w:val="00A85392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75CC"/>
    <w:rsid w:val="00AC4BE8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3E38"/>
    <w:rsid w:val="00AE4A01"/>
    <w:rsid w:val="00AF0F37"/>
    <w:rsid w:val="00AF1F58"/>
    <w:rsid w:val="00B01655"/>
    <w:rsid w:val="00B02BD1"/>
    <w:rsid w:val="00B03EB0"/>
    <w:rsid w:val="00B04141"/>
    <w:rsid w:val="00B07135"/>
    <w:rsid w:val="00B1311B"/>
    <w:rsid w:val="00B204F2"/>
    <w:rsid w:val="00B2086D"/>
    <w:rsid w:val="00B20ADE"/>
    <w:rsid w:val="00B21CD4"/>
    <w:rsid w:val="00B24D55"/>
    <w:rsid w:val="00B30C66"/>
    <w:rsid w:val="00B31A7E"/>
    <w:rsid w:val="00B32977"/>
    <w:rsid w:val="00B3498D"/>
    <w:rsid w:val="00B425F0"/>
    <w:rsid w:val="00B462D0"/>
    <w:rsid w:val="00B47792"/>
    <w:rsid w:val="00B5003F"/>
    <w:rsid w:val="00B51132"/>
    <w:rsid w:val="00B517B3"/>
    <w:rsid w:val="00B53E90"/>
    <w:rsid w:val="00B565D3"/>
    <w:rsid w:val="00B5787B"/>
    <w:rsid w:val="00B61A49"/>
    <w:rsid w:val="00B66962"/>
    <w:rsid w:val="00B73689"/>
    <w:rsid w:val="00B73EB6"/>
    <w:rsid w:val="00B747DB"/>
    <w:rsid w:val="00B7700B"/>
    <w:rsid w:val="00B84311"/>
    <w:rsid w:val="00B87AC1"/>
    <w:rsid w:val="00B9274D"/>
    <w:rsid w:val="00B96CAD"/>
    <w:rsid w:val="00BA0460"/>
    <w:rsid w:val="00BA1947"/>
    <w:rsid w:val="00BA5061"/>
    <w:rsid w:val="00BA6D5A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6466"/>
    <w:rsid w:val="00BE142F"/>
    <w:rsid w:val="00BE39FB"/>
    <w:rsid w:val="00BE78B0"/>
    <w:rsid w:val="00BE7A7C"/>
    <w:rsid w:val="00BF358F"/>
    <w:rsid w:val="00BF5099"/>
    <w:rsid w:val="00BF7266"/>
    <w:rsid w:val="00C04B97"/>
    <w:rsid w:val="00C05B7A"/>
    <w:rsid w:val="00C10153"/>
    <w:rsid w:val="00C12B53"/>
    <w:rsid w:val="00C12BA5"/>
    <w:rsid w:val="00C13448"/>
    <w:rsid w:val="00C14897"/>
    <w:rsid w:val="00C14CF9"/>
    <w:rsid w:val="00C17C7D"/>
    <w:rsid w:val="00C23290"/>
    <w:rsid w:val="00C24012"/>
    <w:rsid w:val="00C24893"/>
    <w:rsid w:val="00C24C19"/>
    <w:rsid w:val="00C252C7"/>
    <w:rsid w:val="00C25472"/>
    <w:rsid w:val="00C25F93"/>
    <w:rsid w:val="00C27C0C"/>
    <w:rsid w:val="00C30A57"/>
    <w:rsid w:val="00C33EC6"/>
    <w:rsid w:val="00C36B2F"/>
    <w:rsid w:val="00C37A1F"/>
    <w:rsid w:val="00C444A8"/>
    <w:rsid w:val="00C45096"/>
    <w:rsid w:val="00C50B33"/>
    <w:rsid w:val="00C51272"/>
    <w:rsid w:val="00C5702C"/>
    <w:rsid w:val="00C63AE0"/>
    <w:rsid w:val="00C66604"/>
    <w:rsid w:val="00C67A9D"/>
    <w:rsid w:val="00C72CCD"/>
    <w:rsid w:val="00C77159"/>
    <w:rsid w:val="00C85A02"/>
    <w:rsid w:val="00C86AA4"/>
    <w:rsid w:val="00C95E16"/>
    <w:rsid w:val="00CA23C1"/>
    <w:rsid w:val="00CA45F1"/>
    <w:rsid w:val="00CA54F1"/>
    <w:rsid w:val="00CB294E"/>
    <w:rsid w:val="00CB6274"/>
    <w:rsid w:val="00CB7A4B"/>
    <w:rsid w:val="00CC2248"/>
    <w:rsid w:val="00CC2328"/>
    <w:rsid w:val="00CD2546"/>
    <w:rsid w:val="00CE2354"/>
    <w:rsid w:val="00CE24F6"/>
    <w:rsid w:val="00CE5D41"/>
    <w:rsid w:val="00CF3A58"/>
    <w:rsid w:val="00CF593A"/>
    <w:rsid w:val="00CF6361"/>
    <w:rsid w:val="00D020CD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69EB"/>
    <w:rsid w:val="00D37A90"/>
    <w:rsid w:val="00D41283"/>
    <w:rsid w:val="00D4195F"/>
    <w:rsid w:val="00D445A7"/>
    <w:rsid w:val="00D455BE"/>
    <w:rsid w:val="00D45AD3"/>
    <w:rsid w:val="00D45D84"/>
    <w:rsid w:val="00D55B09"/>
    <w:rsid w:val="00D57EB2"/>
    <w:rsid w:val="00D6014E"/>
    <w:rsid w:val="00D63767"/>
    <w:rsid w:val="00D65FB1"/>
    <w:rsid w:val="00D7198E"/>
    <w:rsid w:val="00D80ACA"/>
    <w:rsid w:val="00D8360E"/>
    <w:rsid w:val="00D83B2A"/>
    <w:rsid w:val="00D84389"/>
    <w:rsid w:val="00D855A1"/>
    <w:rsid w:val="00D8626C"/>
    <w:rsid w:val="00D90D0E"/>
    <w:rsid w:val="00D92007"/>
    <w:rsid w:val="00D9206A"/>
    <w:rsid w:val="00D9362B"/>
    <w:rsid w:val="00D9429D"/>
    <w:rsid w:val="00D97771"/>
    <w:rsid w:val="00DA0EE3"/>
    <w:rsid w:val="00DA31A3"/>
    <w:rsid w:val="00DA39DA"/>
    <w:rsid w:val="00DA4667"/>
    <w:rsid w:val="00DA6223"/>
    <w:rsid w:val="00DA6486"/>
    <w:rsid w:val="00DB0511"/>
    <w:rsid w:val="00DB2ACB"/>
    <w:rsid w:val="00DC2237"/>
    <w:rsid w:val="00DC2F69"/>
    <w:rsid w:val="00DC331F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E62BC"/>
    <w:rsid w:val="00DF5152"/>
    <w:rsid w:val="00DF719B"/>
    <w:rsid w:val="00DF75C6"/>
    <w:rsid w:val="00E0254B"/>
    <w:rsid w:val="00E028B1"/>
    <w:rsid w:val="00E07681"/>
    <w:rsid w:val="00E220F6"/>
    <w:rsid w:val="00E2678E"/>
    <w:rsid w:val="00E308F5"/>
    <w:rsid w:val="00E31C0A"/>
    <w:rsid w:val="00E32B88"/>
    <w:rsid w:val="00E32F56"/>
    <w:rsid w:val="00E339AB"/>
    <w:rsid w:val="00E34AE5"/>
    <w:rsid w:val="00E40561"/>
    <w:rsid w:val="00E45509"/>
    <w:rsid w:val="00E56EB5"/>
    <w:rsid w:val="00E64B4A"/>
    <w:rsid w:val="00E71B85"/>
    <w:rsid w:val="00E72333"/>
    <w:rsid w:val="00E76876"/>
    <w:rsid w:val="00E77C18"/>
    <w:rsid w:val="00E82C2A"/>
    <w:rsid w:val="00E87BF4"/>
    <w:rsid w:val="00EA0194"/>
    <w:rsid w:val="00EA3EDC"/>
    <w:rsid w:val="00EB5963"/>
    <w:rsid w:val="00EB673E"/>
    <w:rsid w:val="00EB7D4B"/>
    <w:rsid w:val="00EC6732"/>
    <w:rsid w:val="00ED2C11"/>
    <w:rsid w:val="00ED35EE"/>
    <w:rsid w:val="00ED3A4D"/>
    <w:rsid w:val="00EE1480"/>
    <w:rsid w:val="00EE2439"/>
    <w:rsid w:val="00EE3DE2"/>
    <w:rsid w:val="00EF295E"/>
    <w:rsid w:val="00EF36E5"/>
    <w:rsid w:val="00F0029E"/>
    <w:rsid w:val="00F003EC"/>
    <w:rsid w:val="00F0363B"/>
    <w:rsid w:val="00F040FC"/>
    <w:rsid w:val="00F15598"/>
    <w:rsid w:val="00F1638E"/>
    <w:rsid w:val="00F224C4"/>
    <w:rsid w:val="00F23639"/>
    <w:rsid w:val="00F251A8"/>
    <w:rsid w:val="00F25DA4"/>
    <w:rsid w:val="00F3113C"/>
    <w:rsid w:val="00F37786"/>
    <w:rsid w:val="00F4113A"/>
    <w:rsid w:val="00F42D15"/>
    <w:rsid w:val="00F43497"/>
    <w:rsid w:val="00F448BC"/>
    <w:rsid w:val="00F44960"/>
    <w:rsid w:val="00F46D40"/>
    <w:rsid w:val="00F534B5"/>
    <w:rsid w:val="00F540BB"/>
    <w:rsid w:val="00F5705A"/>
    <w:rsid w:val="00F60F15"/>
    <w:rsid w:val="00F63FB5"/>
    <w:rsid w:val="00F67B7C"/>
    <w:rsid w:val="00F67DB1"/>
    <w:rsid w:val="00F700EB"/>
    <w:rsid w:val="00F7050F"/>
    <w:rsid w:val="00F76769"/>
    <w:rsid w:val="00F775FC"/>
    <w:rsid w:val="00F81E79"/>
    <w:rsid w:val="00F8528B"/>
    <w:rsid w:val="00F85478"/>
    <w:rsid w:val="00F937B8"/>
    <w:rsid w:val="00F95CFD"/>
    <w:rsid w:val="00F97CD1"/>
    <w:rsid w:val="00FA3141"/>
    <w:rsid w:val="00FB1727"/>
    <w:rsid w:val="00FB1844"/>
    <w:rsid w:val="00FB1961"/>
    <w:rsid w:val="00FB2AD7"/>
    <w:rsid w:val="00FB39CD"/>
    <w:rsid w:val="00FC78DF"/>
    <w:rsid w:val="00FD4B1B"/>
    <w:rsid w:val="00FE43EB"/>
    <w:rsid w:val="00FE4BF7"/>
    <w:rsid w:val="00FE5220"/>
    <w:rsid w:val="00FE7957"/>
    <w:rsid w:val="00FF310A"/>
    <w:rsid w:val="00FF68CC"/>
    <w:rsid w:val="00FF73FE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459B-FE71-46F2-8A63-94C063AE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Comp1</cp:lastModifiedBy>
  <cp:revision>17</cp:revision>
  <cp:lastPrinted>2017-11-03T04:54:00Z</cp:lastPrinted>
  <dcterms:created xsi:type="dcterms:W3CDTF">2017-10-30T08:08:00Z</dcterms:created>
  <dcterms:modified xsi:type="dcterms:W3CDTF">2017-11-03T05:50:00Z</dcterms:modified>
</cp:coreProperties>
</file>